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96" w:rsidRDefault="00C82E5F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145596">
        <w:rPr>
          <w:rFonts w:ascii="Times New Roman" w:hAnsi="Times New Roman" w:cs="Times New Roman"/>
          <w:sz w:val="28"/>
          <w:szCs w:val="28"/>
        </w:rPr>
        <w:t xml:space="preserve"> о выполнении основных показателей прогноза</w:t>
      </w:r>
    </w:p>
    <w:p w:rsidR="00267F3F" w:rsidRDefault="00145596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</w:t>
      </w:r>
      <w:r w:rsidR="00B85ED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85E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EDC">
        <w:rPr>
          <w:rFonts w:ascii="Times New Roman" w:hAnsi="Times New Roman" w:cs="Times New Roman"/>
          <w:sz w:val="28"/>
          <w:szCs w:val="28"/>
        </w:rPr>
        <w:t>а</w:t>
      </w:r>
    </w:p>
    <w:p w:rsidR="00C43BE0" w:rsidRDefault="00C43BE0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5C6F43">
        <w:rPr>
          <w:rFonts w:ascii="Times New Roman" w:hAnsi="Times New Roman" w:cs="Times New Roman"/>
          <w:sz w:val="28"/>
          <w:szCs w:val="28"/>
        </w:rPr>
        <w:t>2</w:t>
      </w:r>
      <w:r w:rsidR="00552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50"/>
        <w:gridCol w:w="2050"/>
        <w:gridCol w:w="1651"/>
        <w:gridCol w:w="1701"/>
        <w:gridCol w:w="1808"/>
      </w:tblGrid>
      <w:tr w:rsidR="00803A54" w:rsidTr="00803A54">
        <w:tc>
          <w:tcPr>
            <w:tcW w:w="252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фактически)</w:t>
            </w:r>
          </w:p>
        </w:tc>
        <w:tc>
          <w:tcPr>
            <w:tcW w:w="621" w:type="pct"/>
          </w:tcPr>
          <w:p w:rsidR="00565678" w:rsidRDefault="00AF5AD9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03A54" w:rsidRPr="00565678" w:rsidRDefault="00803A54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1. Население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2F0B4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2F0B4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704" w:type="pct"/>
            <w:vAlign w:val="bottom"/>
          </w:tcPr>
          <w:p w:rsidR="0068206A" w:rsidRPr="002F0B46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67" w:type="pct"/>
            <w:vAlign w:val="bottom"/>
          </w:tcPr>
          <w:p w:rsidR="0068206A" w:rsidRPr="009419FD" w:rsidRDefault="00DF3B79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bCs/>
                <w:sz w:val="24"/>
                <w:szCs w:val="24"/>
              </w:rPr>
              <w:t>9,977</w:t>
            </w:r>
          </w:p>
        </w:tc>
        <w:tc>
          <w:tcPr>
            <w:tcW w:w="584" w:type="pct"/>
            <w:vAlign w:val="bottom"/>
          </w:tcPr>
          <w:p w:rsidR="0068206A" w:rsidRPr="0012161A" w:rsidRDefault="009419FD" w:rsidP="007C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206A" w:rsidRPr="001216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1F4" w:rsidRPr="001216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1" w:type="pct"/>
            <w:vAlign w:val="bottom"/>
          </w:tcPr>
          <w:p w:rsidR="0068206A" w:rsidRPr="006371EC" w:rsidRDefault="0068206A" w:rsidP="007C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EC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7C71F4" w:rsidRPr="006371EC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</w:tr>
      <w:tr w:rsidR="006371EC" w:rsidTr="0086393F">
        <w:tc>
          <w:tcPr>
            <w:tcW w:w="2524" w:type="pct"/>
          </w:tcPr>
          <w:p w:rsidR="006371EC" w:rsidRPr="00565678" w:rsidRDefault="006371EC" w:rsidP="0063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</w:p>
        </w:tc>
        <w:tc>
          <w:tcPr>
            <w:tcW w:w="704" w:type="pct"/>
            <w:vAlign w:val="bottom"/>
          </w:tcPr>
          <w:p w:rsidR="006371EC" w:rsidRPr="00565678" w:rsidRDefault="006371EC" w:rsidP="0063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6371EC" w:rsidRPr="00DF3B79" w:rsidRDefault="006371EC" w:rsidP="00637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79">
              <w:rPr>
                <w:rFonts w:ascii="Times New Roman" w:hAnsi="Times New Roman" w:cs="Times New Roman"/>
                <w:bCs/>
                <w:sz w:val="24"/>
                <w:szCs w:val="24"/>
              </w:rPr>
              <w:t>6,193</w:t>
            </w:r>
          </w:p>
        </w:tc>
        <w:tc>
          <w:tcPr>
            <w:tcW w:w="584" w:type="pct"/>
            <w:vAlign w:val="center"/>
          </w:tcPr>
          <w:p w:rsidR="006371EC" w:rsidRPr="006371EC" w:rsidRDefault="006371EC" w:rsidP="00637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1EC">
              <w:rPr>
                <w:rFonts w:ascii="Times New Roman" w:hAnsi="Times New Roman" w:cs="Times New Roman"/>
                <w:bCs/>
                <w:sz w:val="24"/>
                <w:szCs w:val="24"/>
              </w:rPr>
              <w:t>6,061</w:t>
            </w:r>
          </w:p>
        </w:tc>
        <w:tc>
          <w:tcPr>
            <w:tcW w:w="621" w:type="pct"/>
            <w:vAlign w:val="bottom"/>
          </w:tcPr>
          <w:p w:rsidR="006371EC" w:rsidRPr="006371EC" w:rsidRDefault="006371EC" w:rsidP="0063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EC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</w:tr>
      <w:tr w:rsidR="006371EC" w:rsidTr="0086393F">
        <w:tc>
          <w:tcPr>
            <w:tcW w:w="2524" w:type="pct"/>
          </w:tcPr>
          <w:p w:rsidR="006371EC" w:rsidRPr="00565678" w:rsidRDefault="006371EC" w:rsidP="0063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</w:t>
            </w:r>
          </w:p>
        </w:tc>
        <w:tc>
          <w:tcPr>
            <w:tcW w:w="704" w:type="pct"/>
            <w:vAlign w:val="bottom"/>
          </w:tcPr>
          <w:p w:rsidR="006371EC" w:rsidRPr="00565678" w:rsidRDefault="006371EC" w:rsidP="0063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6371EC" w:rsidRPr="00DF3B79" w:rsidRDefault="006371EC" w:rsidP="00637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79">
              <w:rPr>
                <w:rFonts w:ascii="Times New Roman" w:hAnsi="Times New Roman" w:cs="Times New Roman"/>
                <w:bCs/>
                <w:sz w:val="24"/>
                <w:szCs w:val="24"/>
              </w:rPr>
              <w:t>2,267</w:t>
            </w:r>
          </w:p>
        </w:tc>
        <w:tc>
          <w:tcPr>
            <w:tcW w:w="584" w:type="pct"/>
            <w:vAlign w:val="center"/>
          </w:tcPr>
          <w:p w:rsidR="006371EC" w:rsidRPr="006371EC" w:rsidRDefault="006371EC" w:rsidP="00637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1EC">
              <w:rPr>
                <w:rFonts w:ascii="Times New Roman" w:hAnsi="Times New Roman" w:cs="Times New Roman"/>
                <w:bCs/>
                <w:sz w:val="24"/>
                <w:szCs w:val="24"/>
              </w:rPr>
              <w:t>1,993</w:t>
            </w:r>
          </w:p>
        </w:tc>
        <w:tc>
          <w:tcPr>
            <w:tcW w:w="621" w:type="pct"/>
            <w:vAlign w:val="bottom"/>
          </w:tcPr>
          <w:p w:rsidR="006371EC" w:rsidRPr="006371EC" w:rsidRDefault="006371EC" w:rsidP="0063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EC">
              <w:rPr>
                <w:rFonts w:ascii="Times New Roman" w:hAnsi="Times New Roman" w:cs="Times New Roman"/>
                <w:sz w:val="24"/>
                <w:szCs w:val="24"/>
              </w:rPr>
              <w:t>-0,274</w:t>
            </w:r>
          </w:p>
        </w:tc>
      </w:tr>
      <w:tr w:rsidR="0068206A" w:rsidTr="0068206A">
        <w:tc>
          <w:tcPr>
            <w:tcW w:w="2524" w:type="pct"/>
          </w:tcPr>
          <w:p w:rsidR="0068206A" w:rsidRPr="00420135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5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704" w:type="pct"/>
            <w:vAlign w:val="bottom"/>
          </w:tcPr>
          <w:p w:rsidR="0068206A" w:rsidRPr="00420135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5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567" w:type="pct"/>
            <w:vAlign w:val="bottom"/>
          </w:tcPr>
          <w:p w:rsidR="0068206A" w:rsidRPr="00420135" w:rsidRDefault="00DF3B79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135">
              <w:rPr>
                <w:rFonts w:ascii="Times New Roman" w:hAnsi="Times New Roman" w:cs="Times New Roman"/>
                <w:bCs/>
                <w:sz w:val="24"/>
                <w:szCs w:val="24"/>
              </w:rPr>
              <w:t>71,30</w:t>
            </w:r>
          </w:p>
        </w:tc>
        <w:tc>
          <w:tcPr>
            <w:tcW w:w="584" w:type="pct"/>
            <w:vAlign w:val="bottom"/>
          </w:tcPr>
          <w:p w:rsidR="0068206A" w:rsidRPr="00420135" w:rsidRDefault="005201B3" w:rsidP="0042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5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420135" w:rsidRPr="004201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1" w:type="pct"/>
            <w:vAlign w:val="bottom"/>
          </w:tcPr>
          <w:p w:rsidR="0068206A" w:rsidRPr="00420135" w:rsidRDefault="005201B3" w:rsidP="0042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8206A" w:rsidRPr="004201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135" w:rsidRPr="004201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567" w:type="pct"/>
            <w:vAlign w:val="bottom"/>
          </w:tcPr>
          <w:p w:rsidR="0068206A" w:rsidRPr="000A3F50" w:rsidRDefault="00245BD9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bCs/>
                <w:sz w:val="24"/>
                <w:szCs w:val="24"/>
              </w:rPr>
              <w:t>9,62</w:t>
            </w:r>
          </w:p>
        </w:tc>
        <w:tc>
          <w:tcPr>
            <w:tcW w:w="584" w:type="pct"/>
            <w:vAlign w:val="bottom"/>
          </w:tcPr>
          <w:p w:rsidR="0068206A" w:rsidRPr="000A3F50" w:rsidRDefault="005749CE" w:rsidP="00DC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206A" w:rsidRPr="000A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206A" w:rsidRPr="000A3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8206A" w:rsidRPr="000A3F50" w:rsidRDefault="002740C3" w:rsidP="00DC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06A" w:rsidRPr="000A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704" w:type="pct"/>
            <w:vAlign w:val="bottom"/>
          </w:tcPr>
          <w:p w:rsidR="0068206A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на </w:t>
            </w:r>
          </w:p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1 женщину</w:t>
            </w:r>
          </w:p>
        </w:tc>
        <w:tc>
          <w:tcPr>
            <w:tcW w:w="567" w:type="pct"/>
            <w:vAlign w:val="bottom"/>
          </w:tcPr>
          <w:p w:rsidR="0068206A" w:rsidRPr="000A3F50" w:rsidRDefault="00245BD9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584" w:type="pct"/>
            <w:vAlign w:val="bottom"/>
          </w:tcPr>
          <w:p w:rsidR="0068206A" w:rsidRPr="000A3F50" w:rsidRDefault="007C42ED" w:rsidP="0082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823344" w:rsidRPr="000A3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bottom"/>
          </w:tcPr>
          <w:p w:rsidR="0068206A" w:rsidRPr="000A3F50" w:rsidRDefault="0068206A" w:rsidP="0082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23344" w:rsidRPr="000A3F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567" w:type="pct"/>
            <w:vAlign w:val="bottom"/>
          </w:tcPr>
          <w:p w:rsidR="0068206A" w:rsidRPr="000A3F50" w:rsidRDefault="00245BD9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bCs/>
                <w:sz w:val="24"/>
                <w:szCs w:val="24"/>
              </w:rPr>
              <w:t>15,84</w:t>
            </w:r>
          </w:p>
        </w:tc>
        <w:tc>
          <w:tcPr>
            <w:tcW w:w="584" w:type="pct"/>
            <w:vAlign w:val="bottom"/>
          </w:tcPr>
          <w:p w:rsidR="0068206A" w:rsidRPr="000A3F50" w:rsidRDefault="0068206A" w:rsidP="00F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8206A" w:rsidRPr="000A3F50" w:rsidRDefault="0068206A" w:rsidP="00F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+), убыли (-) населения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567" w:type="pct"/>
            <w:vAlign w:val="bottom"/>
          </w:tcPr>
          <w:p w:rsidR="0068206A" w:rsidRPr="000A3F50" w:rsidRDefault="00AD723D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bCs/>
                <w:sz w:val="24"/>
                <w:szCs w:val="24"/>
              </w:rPr>
              <w:t>-6,22</w:t>
            </w:r>
          </w:p>
        </w:tc>
        <w:tc>
          <w:tcPr>
            <w:tcW w:w="584" w:type="pct"/>
            <w:vAlign w:val="bottom"/>
          </w:tcPr>
          <w:p w:rsidR="0068206A" w:rsidRPr="000A3F50" w:rsidRDefault="0068206A" w:rsidP="00F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8206A" w:rsidRPr="000A3F50" w:rsidRDefault="0068206A" w:rsidP="00F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116" w:rsidRPr="000A3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A51" w:rsidRPr="000A3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прибывших на территорию МО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8206A" w:rsidRPr="009419FD" w:rsidRDefault="00A74FC2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584" w:type="pct"/>
            <w:vAlign w:val="bottom"/>
          </w:tcPr>
          <w:p w:rsidR="0068206A" w:rsidRPr="009419FD" w:rsidRDefault="00232E09" w:rsidP="006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7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  <w:vAlign w:val="bottom"/>
          </w:tcPr>
          <w:p w:rsidR="0068206A" w:rsidRPr="009419FD" w:rsidRDefault="0068206A" w:rsidP="006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B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выбывших с территории МО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8206A" w:rsidRPr="00A74FC2" w:rsidRDefault="00A74FC2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FC2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584" w:type="pct"/>
            <w:vAlign w:val="bottom"/>
          </w:tcPr>
          <w:p w:rsidR="0068206A" w:rsidRPr="009419FD" w:rsidRDefault="009419FD" w:rsidP="0058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21" w:type="pct"/>
            <w:vAlign w:val="bottom"/>
          </w:tcPr>
          <w:p w:rsidR="0068206A" w:rsidRPr="009419FD" w:rsidRDefault="00DA77C0" w:rsidP="0094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19FD" w:rsidRPr="009419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8206A" w:rsidRPr="00A74FC2" w:rsidRDefault="00A74FC2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FC2">
              <w:rPr>
                <w:rFonts w:ascii="Times New Roman" w:hAnsi="Times New Roman" w:cs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584" w:type="pct"/>
            <w:vAlign w:val="bottom"/>
          </w:tcPr>
          <w:p w:rsidR="0068206A" w:rsidRPr="009419FD" w:rsidRDefault="009A5251" w:rsidP="006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B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1" w:type="pct"/>
            <w:vAlign w:val="bottom"/>
          </w:tcPr>
          <w:p w:rsidR="0068206A" w:rsidRPr="009419FD" w:rsidRDefault="003A51CF" w:rsidP="006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9FD" w:rsidRPr="00941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A74FC2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A74FC2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A74FC2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7E61BF" w:rsidRDefault="00B1283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96380,00</w:t>
            </w:r>
          </w:p>
        </w:tc>
        <w:tc>
          <w:tcPr>
            <w:tcW w:w="584" w:type="pct"/>
            <w:vAlign w:val="bottom"/>
          </w:tcPr>
          <w:p w:rsidR="00565678" w:rsidRPr="007E61BF" w:rsidRDefault="002A0445" w:rsidP="007E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  <w:r w:rsidR="009D30BD" w:rsidRPr="007E61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565678" w:rsidRPr="007E61BF" w:rsidRDefault="00CA48FA" w:rsidP="007E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>7154</w:t>
            </w:r>
            <w:r w:rsidR="009A18DE" w:rsidRPr="007E6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7F1" w:rsidRPr="007E61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7E61BF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7E61BF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7E61BF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В: Добыча полезных ископаемых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7E61BF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7E61BF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7E61BF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7E61BF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7E61BF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7E61BF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613E" w:rsidRPr="00B4613E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7E61BF" w:rsidRDefault="00E4657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87100,00</w:t>
            </w:r>
          </w:p>
        </w:tc>
        <w:tc>
          <w:tcPr>
            <w:tcW w:w="584" w:type="pct"/>
            <w:vAlign w:val="bottom"/>
          </w:tcPr>
          <w:p w:rsidR="00565678" w:rsidRPr="007E61BF" w:rsidRDefault="00B4613E" w:rsidP="003D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D5CA0" w:rsidRPr="007E61B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843FF4" w:rsidRPr="007E6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A79" w:rsidRPr="007E61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565678" w:rsidRPr="007E61BF" w:rsidRDefault="00B4613E" w:rsidP="007E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E61BF" w:rsidRPr="007E61BF">
              <w:rPr>
                <w:rFonts w:ascii="Times New Roman" w:hAnsi="Times New Roman" w:cs="Times New Roman"/>
                <w:sz w:val="24"/>
                <w:szCs w:val="24"/>
              </w:rPr>
              <w:t>6277</w:t>
            </w:r>
            <w:r w:rsidR="00C47790" w:rsidRPr="007E6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7F1" w:rsidRPr="007E61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7146D3" w:rsidRDefault="00E4657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D3">
              <w:rPr>
                <w:rFonts w:ascii="Times New Roman" w:hAnsi="Times New Roman" w:cs="Times New Roman"/>
                <w:sz w:val="24"/>
                <w:szCs w:val="24"/>
              </w:rPr>
              <w:t>9280,00</w:t>
            </w:r>
          </w:p>
        </w:tc>
        <w:tc>
          <w:tcPr>
            <w:tcW w:w="584" w:type="pct"/>
            <w:vAlign w:val="bottom"/>
          </w:tcPr>
          <w:p w:rsidR="00E14692" w:rsidRPr="007146D3" w:rsidRDefault="007146D3" w:rsidP="00E7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D3">
              <w:rPr>
                <w:rFonts w:ascii="Times New Roman" w:hAnsi="Times New Roman" w:cs="Times New Roman"/>
                <w:sz w:val="24"/>
                <w:szCs w:val="24"/>
              </w:rPr>
              <w:t>10157</w:t>
            </w:r>
            <w:r w:rsidR="000C1612" w:rsidRPr="00714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81" w:rsidRPr="0071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1612" w:rsidRPr="0071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E14692" w:rsidRPr="007146D3" w:rsidRDefault="007146D3" w:rsidP="001F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D3">
              <w:rPr>
                <w:rFonts w:ascii="Times New Roman" w:hAnsi="Times New Roman" w:cs="Times New Roman"/>
                <w:sz w:val="24"/>
                <w:szCs w:val="24"/>
              </w:rPr>
              <w:t>+877</w:t>
            </w:r>
            <w:r w:rsidR="00C47790" w:rsidRPr="00714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81" w:rsidRPr="00714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E14692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3. Сельское хозяйство</w:t>
            </w:r>
          </w:p>
        </w:tc>
        <w:tc>
          <w:tcPr>
            <w:tcW w:w="704" w:type="pct"/>
            <w:vAlign w:val="bottom"/>
          </w:tcPr>
          <w:p w:rsidR="00E14692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E14692" w:rsidRPr="00E46579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E14692" w:rsidRPr="00E46579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E14692" w:rsidRPr="00E46579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307105" w:rsidRDefault="00F61DD1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5">
              <w:rPr>
                <w:rFonts w:ascii="Times New Roman" w:hAnsi="Times New Roman" w:cs="Times New Roman"/>
                <w:sz w:val="24"/>
                <w:szCs w:val="24"/>
              </w:rPr>
              <w:t>859600,00</w:t>
            </w:r>
          </w:p>
        </w:tc>
        <w:tc>
          <w:tcPr>
            <w:tcW w:w="584" w:type="pct"/>
            <w:vAlign w:val="bottom"/>
          </w:tcPr>
          <w:p w:rsidR="00E14692" w:rsidRPr="00003FF8" w:rsidRDefault="0037103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8">
              <w:rPr>
                <w:rFonts w:ascii="Times New Roman" w:hAnsi="Times New Roman" w:cs="Times New Roman"/>
                <w:sz w:val="24"/>
                <w:szCs w:val="24"/>
              </w:rPr>
              <w:t>854740,00</w:t>
            </w:r>
          </w:p>
        </w:tc>
        <w:tc>
          <w:tcPr>
            <w:tcW w:w="621" w:type="pct"/>
            <w:vAlign w:val="bottom"/>
          </w:tcPr>
          <w:p w:rsidR="00E14692" w:rsidRPr="00003FF8" w:rsidRDefault="007128DA" w:rsidP="000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FF8" w:rsidRPr="00003FF8"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  <w:r w:rsidR="00F83556" w:rsidRPr="00003F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977435" w:rsidRPr="00F61DD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307105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003FF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003FF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307105" w:rsidRDefault="00F61DD1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5">
              <w:rPr>
                <w:rFonts w:ascii="Times New Roman" w:hAnsi="Times New Roman" w:cs="Times New Roman"/>
                <w:sz w:val="24"/>
                <w:szCs w:val="24"/>
              </w:rPr>
              <w:t>448650,00</w:t>
            </w:r>
          </w:p>
        </w:tc>
        <w:tc>
          <w:tcPr>
            <w:tcW w:w="584" w:type="pct"/>
            <w:vAlign w:val="bottom"/>
          </w:tcPr>
          <w:p w:rsidR="00977435" w:rsidRPr="00003FF8" w:rsidRDefault="00371036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8">
              <w:rPr>
                <w:rFonts w:ascii="Times New Roman" w:hAnsi="Times New Roman" w:cs="Times New Roman"/>
                <w:sz w:val="24"/>
                <w:szCs w:val="24"/>
              </w:rPr>
              <w:t>454170</w:t>
            </w:r>
            <w:r w:rsidR="007128DA" w:rsidRPr="00003F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977435" w:rsidRPr="00003FF8" w:rsidRDefault="00003FF8" w:rsidP="0075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8">
              <w:rPr>
                <w:rFonts w:ascii="Times New Roman" w:hAnsi="Times New Roman" w:cs="Times New Roman"/>
                <w:sz w:val="24"/>
                <w:szCs w:val="24"/>
              </w:rPr>
              <w:t>+5520</w:t>
            </w:r>
            <w:r w:rsidR="00B92179" w:rsidRPr="00003F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307105" w:rsidRDefault="00F61DD1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5">
              <w:rPr>
                <w:rFonts w:ascii="Times New Roman" w:hAnsi="Times New Roman" w:cs="Times New Roman"/>
                <w:sz w:val="24"/>
                <w:szCs w:val="24"/>
              </w:rPr>
              <w:t>410950,00</w:t>
            </w:r>
          </w:p>
        </w:tc>
        <w:tc>
          <w:tcPr>
            <w:tcW w:w="584" w:type="pct"/>
            <w:vAlign w:val="bottom"/>
          </w:tcPr>
          <w:p w:rsidR="00977435" w:rsidRPr="00003FF8" w:rsidRDefault="009F0F34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8">
              <w:rPr>
                <w:rFonts w:ascii="Times New Roman" w:hAnsi="Times New Roman" w:cs="Times New Roman"/>
                <w:sz w:val="24"/>
                <w:szCs w:val="24"/>
              </w:rPr>
              <w:t>400570</w:t>
            </w:r>
            <w:r w:rsidR="007128DA" w:rsidRPr="00003F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977435" w:rsidRPr="00003FF8" w:rsidRDefault="00003FF8" w:rsidP="000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8">
              <w:rPr>
                <w:rFonts w:ascii="Times New Roman" w:hAnsi="Times New Roman" w:cs="Times New Roman"/>
                <w:sz w:val="24"/>
                <w:szCs w:val="24"/>
              </w:rPr>
              <w:t>-10380</w:t>
            </w:r>
            <w:r w:rsidR="00F83556" w:rsidRPr="00003F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4. Строительство</w:t>
            </w:r>
          </w:p>
        </w:tc>
        <w:tc>
          <w:tcPr>
            <w:tcW w:w="704" w:type="pct"/>
            <w:vAlign w:val="bottom"/>
          </w:tcPr>
          <w:p w:rsidR="00977435" w:rsidRPr="00F61DD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100DB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F61DD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F61DD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953B0B" w:rsidRDefault="00100DB1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0B">
              <w:rPr>
                <w:rFonts w:ascii="Times New Roman" w:hAnsi="Times New Roman" w:cs="Times New Roman"/>
                <w:sz w:val="24"/>
                <w:szCs w:val="24"/>
              </w:rPr>
              <w:t>64310,00</w:t>
            </w:r>
          </w:p>
        </w:tc>
        <w:tc>
          <w:tcPr>
            <w:tcW w:w="584" w:type="pct"/>
            <w:vAlign w:val="bottom"/>
          </w:tcPr>
          <w:p w:rsidR="00FD42B2" w:rsidRPr="00953B0B" w:rsidRDefault="00A4748B" w:rsidP="00BE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0B">
              <w:rPr>
                <w:rFonts w:ascii="Times New Roman" w:hAnsi="Times New Roman" w:cs="Times New Roman"/>
                <w:sz w:val="24"/>
                <w:szCs w:val="24"/>
              </w:rPr>
              <w:t>75086</w:t>
            </w:r>
            <w:r w:rsidR="00543B70" w:rsidRPr="00953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D6C" w:rsidRPr="00953B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FD42B2" w:rsidRPr="00953B0B" w:rsidRDefault="00FD42B2" w:rsidP="0095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53B0B" w:rsidRPr="00953B0B">
              <w:rPr>
                <w:rFonts w:ascii="Times New Roman" w:hAnsi="Times New Roman" w:cs="Times New Roman"/>
                <w:sz w:val="24"/>
                <w:szCs w:val="24"/>
              </w:rPr>
              <w:t>10776</w:t>
            </w:r>
            <w:r w:rsidR="00FE4886" w:rsidRPr="00953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D6C" w:rsidRPr="00953B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тыс. кв. м в общей площади</w:t>
            </w:r>
          </w:p>
        </w:tc>
        <w:tc>
          <w:tcPr>
            <w:tcW w:w="567" w:type="pct"/>
            <w:vAlign w:val="bottom"/>
          </w:tcPr>
          <w:p w:rsidR="00977435" w:rsidRPr="00200065" w:rsidRDefault="00210484" w:rsidP="0038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6784" w:rsidRPr="00200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E9B" w:rsidRPr="00200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6784" w:rsidRPr="00200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977435" w:rsidRPr="00200065" w:rsidRDefault="00F94AA5" w:rsidP="002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5"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200065" w:rsidRPr="00200065">
              <w:rPr>
                <w:rFonts w:ascii="Times New Roman" w:hAnsi="Times New Roman" w:cs="Times New Roman"/>
                <w:caps/>
                <w:sz w:val="24"/>
                <w:szCs w:val="24"/>
              </w:rPr>
              <w:t>592</w:t>
            </w:r>
          </w:p>
        </w:tc>
        <w:tc>
          <w:tcPr>
            <w:tcW w:w="621" w:type="pct"/>
            <w:vAlign w:val="bottom"/>
          </w:tcPr>
          <w:p w:rsidR="00977435" w:rsidRPr="00200065" w:rsidRDefault="00200065" w:rsidP="0020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75C2" w:rsidRPr="00200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4AA5" w:rsidRPr="00200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065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5. Производство важнейших видов продукции в натуральном выражении</w:t>
            </w:r>
          </w:p>
        </w:tc>
        <w:tc>
          <w:tcPr>
            <w:tcW w:w="704" w:type="pct"/>
            <w:vAlign w:val="bottom"/>
          </w:tcPr>
          <w:p w:rsidR="00977435" w:rsidRPr="00AE6180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AE6180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AE6180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AE6180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AD" w:rsidTr="00DD2217">
        <w:tc>
          <w:tcPr>
            <w:tcW w:w="2524" w:type="pct"/>
          </w:tcPr>
          <w:p w:rsidR="006E26AD" w:rsidRPr="00327826" w:rsidRDefault="006E26AD" w:rsidP="006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704" w:type="pct"/>
            <w:vAlign w:val="bottom"/>
          </w:tcPr>
          <w:p w:rsidR="006E26AD" w:rsidRPr="00565678" w:rsidRDefault="006E26AD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E26AD" w:rsidRPr="00851B62" w:rsidRDefault="006E26AD" w:rsidP="006E2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584" w:type="pct"/>
            <w:vAlign w:val="bottom"/>
          </w:tcPr>
          <w:p w:rsidR="006E26AD" w:rsidRPr="00851B62" w:rsidRDefault="006E26AD" w:rsidP="000B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E26AD" w:rsidRPr="00851B62" w:rsidRDefault="006E26AD" w:rsidP="000B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B62" w:rsidRPr="0085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6AD" w:rsidTr="00DD2217">
        <w:tc>
          <w:tcPr>
            <w:tcW w:w="2524" w:type="pct"/>
          </w:tcPr>
          <w:p w:rsidR="006E26AD" w:rsidRPr="00327826" w:rsidRDefault="006E26AD" w:rsidP="006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</w:t>
            </w:r>
          </w:p>
        </w:tc>
        <w:tc>
          <w:tcPr>
            <w:tcW w:w="704" w:type="pct"/>
            <w:vAlign w:val="bottom"/>
          </w:tcPr>
          <w:p w:rsidR="006E26AD" w:rsidRPr="00565678" w:rsidRDefault="006E26AD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E26AD" w:rsidRPr="00851B62" w:rsidRDefault="006E26AD" w:rsidP="006E2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584" w:type="pct"/>
            <w:vAlign w:val="bottom"/>
          </w:tcPr>
          <w:p w:rsidR="006E26AD" w:rsidRPr="00851B62" w:rsidRDefault="00A4551F" w:rsidP="004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26AD" w:rsidRPr="00851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bottom"/>
          </w:tcPr>
          <w:p w:rsidR="006E26AD" w:rsidRPr="00851B62" w:rsidRDefault="00A4551F" w:rsidP="004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26AD" w:rsidRPr="00851B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54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6AD" w:rsidTr="00DD2217">
        <w:tc>
          <w:tcPr>
            <w:tcW w:w="2524" w:type="pct"/>
          </w:tcPr>
          <w:p w:rsidR="006E26AD" w:rsidRPr="00327826" w:rsidRDefault="006E26AD" w:rsidP="006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овощей</w:t>
            </w:r>
          </w:p>
        </w:tc>
        <w:tc>
          <w:tcPr>
            <w:tcW w:w="704" w:type="pct"/>
            <w:vAlign w:val="bottom"/>
          </w:tcPr>
          <w:p w:rsidR="006E26AD" w:rsidRPr="00565678" w:rsidRDefault="006E26AD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E26AD" w:rsidRPr="00851B62" w:rsidRDefault="006E26AD" w:rsidP="006E2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584" w:type="pct"/>
            <w:vAlign w:val="bottom"/>
          </w:tcPr>
          <w:p w:rsidR="006E26AD" w:rsidRPr="00851B62" w:rsidRDefault="006E26AD" w:rsidP="004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5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vAlign w:val="bottom"/>
          </w:tcPr>
          <w:p w:rsidR="006E26AD" w:rsidRPr="00851B62" w:rsidRDefault="00454540" w:rsidP="00A4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26AD" w:rsidRPr="00851B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551F" w:rsidRPr="0085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6AD" w:rsidTr="00DD2217">
        <w:tc>
          <w:tcPr>
            <w:tcW w:w="2524" w:type="pct"/>
          </w:tcPr>
          <w:p w:rsidR="006E26AD" w:rsidRPr="00327826" w:rsidRDefault="006E26AD" w:rsidP="006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 и птица на убой (в живом весе)</w:t>
            </w:r>
          </w:p>
        </w:tc>
        <w:tc>
          <w:tcPr>
            <w:tcW w:w="704" w:type="pct"/>
            <w:vAlign w:val="bottom"/>
          </w:tcPr>
          <w:p w:rsidR="006E26AD" w:rsidRPr="00565678" w:rsidRDefault="006E26AD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E26AD" w:rsidRPr="001A0D5B" w:rsidRDefault="006E26AD" w:rsidP="006E2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5B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584" w:type="pct"/>
            <w:vAlign w:val="bottom"/>
          </w:tcPr>
          <w:p w:rsidR="006E26AD" w:rsidRPr="001A0D5B" w:rsidRDefault="006E26AD" w:rsidP="00AA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  <w:vAlign w:val="bottom"/>
          </w:tcPr>
          <w:p w:rsidR="006E26AD" w:rsidRPr="001A0D5B" w:rsidRDefault="00AA3C69" w:rsidP="001A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6AD" w:rsidRPr="001A0D5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0D5B" w:rsidRPr="001A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6AD" w:rsidTr="00DD2217">
        <w:tc>
          <w:tcPr>
            <w:tcW w:w="2524" w:type="pct"/>
          </w:tcPr>
          <w:p w:rsidR="006E26AD" w:rsidRPr="00327826" w:rsidRDefault="006E26AD" w:rsidP="006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04" w:type="pct"/>
            <w:vAlign w:val="bottom"/>
          </w:tcPr>
          <w:p w:rsidR="006E26AD" w:rsidRPr="00565678" w:rsidRDefault="006E26AD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E26AD" w:rsidRPr="001A0D5B" w:rsidRDefault="006E26AD" w:rsidP="006E2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5B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584" w:type="pct"/>
            <w:vAlign w:val="bottom"/>
          </w:tcPr>
          <w:p w:rsidR="006E26AD" w:rsidRPr="001A0D5B" w:rsidRDefault="001A0D5B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21" w:type="pct"/>
            <w:vAlign w:val="bottom"/>
          </w:tcPr>
          <w:p w:rsidR="006E26AD" w:rsidRPr="001A0D5B" w:rsidRDefault="006E26AD" w:rsidP="001A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D5B" w:rsidRPr="001A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D5B" w:rsidRPr="001A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26AD" w:rsidTr="00DD2217">
        <w:tc>
          <w:tcPr>
            <w:tcW w:w="2524" w:type="pct"/>
          </w:tcPr>
          <w:p w:rsidR="006E26AD" w:rsidRPr="00327826" w:rsidRDefault="006E26AD" w:rsidP="006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04" w:type="pct"/>
            <w:vAlign w:val="bottom"/>
          </w:tcPr>
          <w:p w:rsidR="006E26AD" w:rsidRPr="00565678" w:rsidRDefault="006E26AD" w:rsidP="006E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pct"/>
            <w:vAlign w:val="center"/>
          </w:tcPr>
          <w:p w:rsidR="006E26AD" w:rsidRPr="00031EFA" w:rsidRDefault="006E26AD" w:rsidP="006E2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EFA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584" w:type="pct"/>
            <w:vAlign w:val="bottom"/>
          </w:tcPr>
          <w:p w:rsidR="006E26AD" w:rsidRPr="00031EFA" w:rsidRDefault="006E26AD" w:rsidP="00D9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  <w:vAlign w:val="bottom"/>
          </w:tcPr>
          <w:p w:rsidR="006E26AD" w:rsidRPr="00031EFA" w:rsidRDefault="00031EFA" w:rsidP="00D9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26AD" w:rsidRPr="00031E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826" w:rsidTr="00803A54">
        <w:tc>
          <w:tcPr>
            <w:tcW w:w="2524" w:type="pct"/>
          </w:tcPr>
          <w:p w:rsidR="00327826" w:rsidRPr="00977435" w:rsidRDefault="00515376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b/>
                <w:sz w:val="24"/>
                <w:szCs w:val="24"/>
              </w:rPr>
              <w:t>6. Транспорт</w:t>
            </w:r>
          </w:p>
        </w:tc>
        <w:tc>
          <w:tcPr>
            <w:tcW w:w="704" w:type="pct"/>
            <w:vAlign w:val="bottom"/>
          </w:tcPr>
          <w:p w:rsidR="00327826" w:rsidRPr="006E26AD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327826" w:rsidRPr="006E26AD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27826" w:rsidRPr="006E26AD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327826" w:rsidRPr="006E26AD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54" w:rsidTr="005E5854">
        <w:tc>
          <w:tcPr>
            <w:tcW w:w="2524" w:type="pct"/>
          </w:tcPr>
          <w:p w:rsidR="005E5854" w:rsidRPr="00515376" w:rsidRDefault="005E5854" w:rsidP="005E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704" w:type="pct"/>
            <w:vAlign w:val="bottom"/>
          </w:tcPr>
          <w:p w:rsidR="005E5854" w:rsidRPr="00565678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5E5854" w:rsidRPr="00371036" w:rsidRDefault="005E5854" w:rsidP="005E58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036">
              <w:rPr>
                <w:rFonts w:ascii="Times New Roman" w:hAnsi="Times New Roman" w:cs="Times New Roman"/>
                <w:bCs/>
                <w:sz w:val="24"/>
                <w:szCs w:val="24"/>
              </w:rPr>
              <w:t>136,3</w:t>
            </w:r>
          </w:p>
        </w:tc>
        <w:tc>
          <w:tcPr>
            <w:tcW w:w="584" w:type="pct"/>
            <w:vAlign w:val="bottom"/>
          </w:tcPr>
          <w:p w:rsidR="005E5854" w:rsidRPr="00371036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36">
              <w:rPr>
                <w:rFonts w:ascii="Times New Roman" w:hAnsi="Times New Roman" w:cs="Times New Roman"/>
                <w:sz w:val="24"/>
                <w:szCs w:val="24"/>
              </w:rPr>
              <w:t>136,30</w:t>
            </w:r>
          </w:p>
        </w:tc>
        <w:tc>
          <w:tcPr>
            <w:tcW w:w="621" w:type="pct"/>
            <w:vAlign w:val="bottom"/>
          </w:tcPr>
          <w:p w:rsidR="005E5854" w:rsidRPr="00371036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854" w:rsidTr="005E5854">
        <w:tc>
          <w:tcPr>
            <w:tcW w:w="2524" w:type="pct"/>
          </w:tcPr>
          <w:p w:rsidR="005E5854" w:rsidRPr="00515376" w:rsidRDefault="005E5854" w:rsidP="005E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704" w:type="pct"/>
            <w:vAlign w:val="bottom"/>
          </w:tcPr>
          <w:p w:rsidR="005E5854" w:rsidRPr="00565678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5E5854" w:rsidRPr="000E35F8" w:rsidRDefault="008E3FC7" w:rsidP="005E58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5F8">
              <w:rPr>
                <w:rFonts w:ascii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584" w:type="pct"/>
            <w:vAlign w:val="bottom"/>
          </w:tcPr>
          <w:p w:rsidR="005E5854" w:rsidRPr="000E35F8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F8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621" w:type="pct"/>
            <w:vAlign w:val="bottom"/>
          </w:tcPr>
          <w:p w:rsidR="005E5854" w:rsidRPr="000E35F8" w:rsidRDefault="007F5172" w:rsidP="000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854" w:rsidRPr="000E35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35F8" w:rsidRPr="000E3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376" w:rsidTr="00803A54">
        <w:tc>
          <w:tcPr>
            <w:tcW w:w="2524" w:type="pct"/>
          </w:tcPr>
          <w:p w:rsidR="00515376" w:rsidRPr="00A038F3" w:rsidRDefault="00A038F3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b/>
                <w:sz w:val="24"/>
                <w:szCs w:val="24"/>
              </w:rPr>
              <w:t>7. Инвестиции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71597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71597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15376" w:rsidRPr="0071597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финансирования 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704" w:type="pct"/>
            <w:vAlign w:val="bottom"/>
          </w:tcPr>
          <w:p w:rsidR="00515376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15376" w:rsidRPr="00171680" w:rsidRDefault="0017168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80">
              <w:rPr>
                <w:rFonts w:ascii="Times New Roman" w:hAnsi="Times New Roman" w:cs="Times New Roman"/>
                <w:sz w:val="24"/>
                <w:szCs w:val="24"/>
              </w:rPr>
              <w:t>41300,00</w:t>
            </w:r>
          </w:p>
        </w:tc>
        <w:tc>
          <w:tcPr>
            <w:tcW w:w="584" w:type="pct"/>
            <w:vAlign w:val="bottom"/>
          </w:tcPr>
          <w:p w:rsidR="00515376" w:rsidRPr="00A87C04" w:rsidRDefault="00A87C04" w:rsidP="006E1A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C04">
              <w:rPr>
                <w:rFonts w:ascii="Times New Roman" w:hAnsi="Times New Roman" w:cs="Times New Roman"/>
                <w:sz w:val="24"/>
                <w:szCs w:val="24"/>
              </w:rPr>
              <w:t>65800</w:t>
            </w:r>
            <w:r w:rsidR="00E24F0F" w:rsidRPr="00A87C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126E7" w:rsidRPr="00A8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bottom"/>
          </w:tcPr>
          <w:p w:rsidR="00515376" w:rsidRPr="00A87C04" w:rsidRDefault="00BD249D" w:rsidP="00A8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4117" w:rsidRPr="00A8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C04" w:rsidRPr="00A87C04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806C45" w:rsidRPr="00A87C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нвестиции в основной капитал по источникам финансирования</w:t>
            </w:r>
          </w:p>
        </w:tc>
        <w:tc>
          <w:tcPr>
            <w:tcW w:w="704" w:type="pct"/>
            <w:vAlign w:val="bottom"/>
          </w:tcPr>
          <w:p w:rsidR="00515376" w:rsidRPr="0071597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171680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71597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Align w:val="bottom"/>
          </w:tcPr>
          <w:p w:rsidR="00515376" w:rsidRPr="0071597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BA68B8">
        <w:tc>
          <w:tcPr>
            <w:tcW w:w="2524" w:type="pct"/>
          </w:tcPr>
          <w:p w:rsidR="00BA68B8" w:rsidRPr="0051537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390394" w:rsidRDefault="00171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94">
              <w:rPr>
                <w:rFonts w:ascii="Times New Roman" w:hAnsi="Times New Roman" w:cs="Times New Roman"/>
                <w:bCs/>
                <w:sz w:val="24"/>
                <w:szCs w:val="24"/>
              </w:rPr>
              <w:t>9800,00</w:t>
            </w:r>
          </w:p>
        </w:tc>
        <w:tc>
          <w:tcPr>
            <w:tcW w:w="584" w:type="pct"/>
            <w:vAlign w:val="bottom"/>
          </w:tcPr>
          <w:p w:rsidR="00BA68B8" w:rsidRPr="00C75969" w:rsidRDefault="00390394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69">
              <w:rPr>
                <w:rFonts w:ascii="Times New Roman" w:hAnsi="Times New Roman" w:cs="Times New Roman"/>
                <w:sz w:val="24"/>
                <w:szCs w:val="24"/>
              </w:rPr>
              <w:t>5115</w:t>
            </w:r>
            <w:r w:rsidR="00BA68B8" w:rsidRPr="00C759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C75969" w:rsidRDefault="00C75969" w:rsidP="000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69">
              <w:rPr>
                <w:rFonts w:ascii="Times New Roman" w:hAnsi="Times New Roman" w:cs="Times New Roman"/>
                <w:sz w:val="24"/>
                <w:szCs w:val="24"/>
              </w:rPr>
              <w:t>-4685</w:t>
            </w:r>
            <w:r w:rsidR="00BA68B8" w:rsidRPr="00C759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51537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730142" w:rsidRDefault="00171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142">
              <w:rPr>
                <w:rFonts w:ascii="Times New Roman" w:hAnsi="Times New Roman" w:cs="Times New Roman"/>
                <w:bCs/>
                <w:sz w:val="24"/>
                <w:szCs w:val="24"/>
              </w:rPr>
              <w:t>22000,00</w:t>
            </w:r>
          </w:p>
        </w:tc>
        <w:tc>
          <w:tcPr>
            <w:tcW w:w="584" w:type="pct"/>
            <w:vAlign w:val="bottom"/>
          </w:tcPr>
          <w:p w:rsidR="00BA68B8" w:rsidRPr="00730142" w:rsidRDefault="00730142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2">
              <w:rPr>
                <w:rFonts w:ascii="Times New Roman" w:hAnsi="Times New Roman" w:cs="Times New Roman"/>
                <w:sz w:val="24"/>
                <w:szCs w:val="24"/>
              </w:rPr>
              <w:t>37221</w:t>
            </w:r>
            <w:r w:rsidR="00BA68B8" w:rsidRPr="007301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730142" w:rsidRDefault="00730142" w:rsidP="000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2">
              <w:rPr>
                <w:rFonts w:ascii="Times New Roman" w:hAnsi="Times New Roman" w:cs="Times New Roman"/>
                <w:sz w:val="24"/>
                <w:szCs w:val="24"/>
              </w:rPr>
              <w:t>+15221</w:t>
            </w:r>
            <w:r w:rsidR="00BA68B8" w:rsidRPr="007301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4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D87E96" w:rsidRDefault="0068502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A038F3" w:rsidRPr="00F13DB3" w:rsidRDefault="00E24F0F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A038F3" w:rsidRPr="00F13DB3" w:rsidRDefault="00806C4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6A7237" w:rsidRDefault="00D87E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7">
              <w:rPr>
                <w:rFonts w:ascii="Times New Roman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584" w:type="pct"/>
            <w:vAlign w:val="bottom"/>
          </w:tcPr>
          <w:p w:rsidR="00A038F3" w:rsidRPr="006A7237" w:rsidRDefault="006A7237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7">
              <w:rPr>
                <w:rFonts w:ascii="Times New Roman" w:hAnsi="Times New Roman" w:cs="Times New Roman"/>
                <w:sz w:val="24"/>
                <w:szCs w:val="24"/>
              </w:rPr>
              <w:t>28062</w:t>
            </w:r>
            <w:r w:rsidR="009B2607" w:rsidRPr="006A72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6A7237" w:rsidRDefault="00FE78A6" w:rsidP="006A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7237" w:rsidRPr="006A7237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  <w:r w:rsidR="00806C45" w:rsidRPr="006A72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171680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50621E" w:rsidRDefault="00FC54BE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bCs/>
                <w:sz w:val="24"/>
                <w:szCs w:val="24"/>
              </w:rPr>
              <w:t>7700,00</w:t>
            </w:r>
          </w:p>
        </w:tc>
        <w:tc>
          <w:tcPr>
            <w:tcW w:w="584" w:type="pct"/>
            <w:vAlign w:val="bottom"/>
          </w:tcPr>
          <w:p w:rsidR="00BA68B8" w:rsidRPr="0050621E" w:rsidRDefault="0050621E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sz w:val="24"/>
                <w:szCs w:val="24"/>
              </w:rPr>
              <w:t>12123,00</w:t>
            </w:r>
          </w:p>
        </w:tc>
        <w:tc>
          <w:tcPr>
            <w:tcW w:w="621" w:type="pct"/>
            <w:vAlign w:val="bottom"/>
          </w:tcPr>
          <w:p w:rsidR="00BA68B8" w:rsidRPr="0050621E" w:rsidRDefault="0050621E" w:rsidP="0050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sz w:val="24"/>
                <w:szCs w:val="24"/>
              </w:rPr>
              <w:t>+4423</w:t>
            </w:r>
            <w:r w:rsidR="00BA68B8" w:rsidRPr="005062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бюджета субъекта федерации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50621E" w:rsidRDefault="00FC54BE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bCs/>
                <w:sz w:val="24"/>
                <w:szCs w:val="24"/>
              </w:rPr>
              <w:t>6100,00</w:t>
            </w:r>
          </w:p>
        </w:tc>
        <w:tc>
          <w:tcPr>
            <w:tcW w:w="584" w:type="pct"/>
            <w:vAlign w:val="bottom"/>
          </w:tcPr>
          <w:p w:rsidR="00BA68B8" w:rsidRPr="0050621E" w:rsidRDefault="00402392" w:rsidP="00D1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DB" w:rsidRPr="0050621E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  <w:r w:rsidR="00BA68B8" w:rsidRPr="005062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50621E" w:rsidRDefault="00FE78A6" w:rsidP="00D1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63DB" w:rsidRPr="0050621E">
              <w:rPr>
                <w:rFonts w:ascii="Times New Roman" w:hAnsi="Times New Roman" w:cs="Times New Roman"/>
                <w:sz w:val="24"/>
                <w:szCs w:val="24"/>
              </w:rPr>
              <w:t>7084</w:t>
            </w:r>
            <w:r w:rsidR="00471EAA" w:rsidRPr="00506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8B8" w:rsidRPr="005062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муниципальных образований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50621E" w:rsidRDefault="00FC54BE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bCs/>
                <w:sz w:val="24"/>
                <w:szCs w:val="24"/>
              </w:rPr>
              <w:t>5600,00</w:t>
            </w:r>
          </w:p>
        </w:tc>
        <w:tc>
          <w:tcPr>
            <w:tcW w:w="584" w:type="pct"/>
            <w:vAlign w:val="bottom"/>
          </w:tcPr>
          <w:p w:rsidR="00BA68B8" w:rsidRPr="0050621E" w:rsidRDefault="0050621E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  <w:r w:rsidR="00BA68B8" w:rsidRPr="005062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50621E" w:rsidRDefault="0050621E" w:rsidP="0047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E">
              <w:rPr>
                <w:rFonts w:ascii="Times New Roman" w:hAnsi="Times New Roman" w:cs="Times New Roman"/>
                <w:sz w:val="24"/>
                <w:szCs w:val="24"/>
              </w:rPr>
              <w:t>-2845</w:t>
            </w:r>
            <w:r w:rsidR="00BA68B8" w:rsidRPr="005062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7E0AB2" w:rsidRDefault="00EE73A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1382645,00</w:t>
            </w:r>
          </w:p>
        </w:tc>
        <w:tc>
          <w:tcPr>
            <w:tcW w:w="584" w:type="pct"/>
            <w:vAlign w:val="bottom"/>
          </w:tcPr>
          <w:p w:rsidR="00A038F3" w:rsidRPr="007E0AB2" w:rsidRDefault="00B07869" w:rsidP="007E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163" w:rsidRPr="007E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AB2" w:rsidRPr="007E0AB2">
              <w:rPr>
                <w:rFonts w:ascii="Times New Roman" w:hAnsi="Times New Roman" w:cs="Times New Roman"/>
                <w:sz w:val="24"/>
                <w:szCs w:val="24"/>
              </w:rPr>
              <w:t>68346</w:t>
            </w: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7E0AB2" w:rsidRDefault="00830163" w:rsidP="007E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268" w:rsidRPr="007E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AB2" w:rsidRPr="007E0AB2">
              <w:rPr>
                <w:rFonts w:ascii="Times New Roman" w:hAnsi="Times New Roman" w:cs="Times New Roman"/>
                <w:sz w:val="24"/>
                <w:szCs w:val="24"/>
              </w:rPr>
              <w:t>14299</w:t>
            </w:r>
            <w:r w:rsidR="00B07869" w:rsidRPr="007E0A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5FD3" w:rsidRPr="00C75FD3" w:rsidTr="00803A54">
        <w:tc>
          <w:tcPr>
            <w:tcW w:w="2524" w:type="pct"/>
          </w:tcPr>
          <w:p w:rsidR="0076277D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вод в действие новых основных фондов</w:t>
            </w: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76277D" w:rsidRPr="00440943" w:rsidRDefault="00EE73A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3">
              <w:rPr>
                <w:rFonts w:ascii="Times New Roman" w:hAnsi="Times New Roman" w:cs="Times New Roman"/>
                <w:sz w:val="24"/>
                <w:szCs w:val="24"/>
              </w:rPr>
              <w:t>12013,00</w:t>
            </w:r>
          </w:p>
        </w:tc>
        <w:tc>
          <w:tcPr>
            <w:tcW w:w="584" w:type="pct"/>
            <w:vAlign w:val="bottom"/>
          </w:tcPr>
          <w:p w:rsidR="0076277D" w:rsidRPr="00D61804" w:rsidRDefault="0044094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04">
              <w:rPr>
                <w:rFonts w:ascii="Times New Roman" w:hAnsi="Times New Roman" w:cs="Times New Roman"/>
                <w:sz w:val="24"/>
                <w:szCs w:val="24"/>
              </w:rPr>
              <w:t>41922</w:t>
            </w:r>
            <w:r w:rsidR="00CD33B7" w:rsidRPr="00D618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76277D" w:rsidRPr="00D61804" w:rsidRDefault="00B76255" w:rsidP="00D6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75FD3" w:rsidRPr="00D61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804" w:rsidRPr="00D61804">
              <w:rPr>
                <w:rFonts w:ascii="Times New Roman" w:hAnsi="Times New Roman" w:cs="Times New Roman"/>
                <w:sz w:val="24"/>
                <w:szCs w:val="24"/>
              </w:rPr>
              <w:t>9909</w:t>
            </w:r>
            <w:r w:rsidR="00806C45" w:rsidRPr="00D618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33B7" w:rsidRPr="00D61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A038F3" w:rsidRPr="007E0AB2" w:rsidRDefault="00EE73AA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584" w:type="pct"/>
            <w:vAlign w:val="bottom"/>
          </w:tcPr>
          <w:p w:rsidR="00A038F3" w:rsidRPr="007E0AB2" w:rsidRDefault="007E0AB2" w:rsidP="007E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00E2B" w:rsidRPr="007E0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bottom"/>
          </w:tcPr>
          <w:p w:rsidR="00A038F3" w:rsidRPr="007E0AB2" w:rsidRDefault="007E0AB2" w:rsidP="007E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515" w:rsidRPr="007E0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C45" w:rsidRPr="007E0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76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Малое и среднее предпринимательство, включая </w:t>
            </w:r>
            <w:proofErr w:type="spellStart"/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62303B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62303B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62303B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pct"/>
            <w:vAlign w:val="bottom"/>
          </w:tcPr>
          <w:p w:rsidR="00A038F3" w:rsidRPr="00983585" w:rsidRDefault="0062303B" w:rsidP="001C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" w:type="pct"/>
            <w:vAlign w:val="bottom"/>
          </w:tcPr>
          <w:p w:rsidR="00A038F3" w:rsidRPr="00983585" w:rsidRDefault="0098358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vAlign w:val="bottom"/>
          </w:tcPr>
          <w:p w:rsidR="00A038F3" w:rsidRPr="00983585" w:rsidRDefault="00983585" w:rsidP="00CD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7FAB" w:rsidRPr="0098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A038F3" w:rsidRPr="00983585" w:rsidRDefault="0062303B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84" w:type="pct"/>
            <w:vAlign w:val="bottom"/>
          </w:tcPr>
          <w:p w:rsidR="00A038F3" w:rsidRPr="00983585" w:rsidRDefault="000A5DC7" w:rsidP="0098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585" w:rsidRPr="009835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" w:type="pct"/>
            <w:vAlign w:val="bottom"/>
          </w:tcPr>
          <w:p w:rsidR="00A038F3" w:rsidRPr="00983585" w:rsidRDefault="000A5DC7" w:rsidP="0098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A36" w:rsidRPr="00983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585" w:rsidRPr="00983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98358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98358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98358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983585" w:rsidRDefault="0062303B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584" w:type="pct"/>
            <w:vAlign w:val="bottom"/>
          </w:tcPr>
          <w:p w:rsidR="00A038F3" w:rsidRPr="00983585" w:rsidRDefault="00983585" w:rsidP="007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138506</w:t>
            </w:r>
            <w:r w:rsidR="00CC705E" w:rsidRPr="009835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983585" w:rsidRDefault="00983585" w:rsidP="00FC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85">
              <w:rPr>
                <w:rFonts w:ascii="Times New Roman" w:hAnsi="Times New Roman" w:cs="Times New Roman"/>
                <w:sz w:val="24"/>
                <w:szCs w:val="24"/>
              </w:rPr>
              <w:t>-17494</w:t>
            </w:r>
            <w:r w:rsidR="00872059" w:rsidRPr="009835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9. Финансы</w:t>
            </w:r>
          </w:p>
        </w:tc>
        <w:tc>
          <w:tcPr>
            <w:tcW w:w="704" w:type="pct"/>
            <w:vAlign w:val="bottom"/>
          </w:tcPr>
          <w:p w:rsidR="0076277D" w:rsidRPr="00D62F0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D62F0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D62F0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D62F0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1F" w:rsidTr="00792BFE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Прибыль (убыток) - сальдо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E366E1" w:rsidRDefault="002133F9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6E1">
              <w:rPr>
                <w:rFonts w:ascii="Times New Roman" w:hAnsi="Times New Roman" w:cs="Times New Roman"/>
                <w:bCs/>
                <w:sz w:val="24"/>
                <w:szCs w:val="24"/>
              </w:rPr>
              <w:t>-545,0</w:t>
            </w:r>
          </w:p>
        </w:tc>
        <w:tc>
          <w:tcPr>
            <w:tcW w:w="584" w:type="pct"/>
            <w:vAlign w:val="bottom"/>
          </w:tcPr>
          <w:p w:rsidR="00DF461F" w:rsidRPr="00662DCF" w:rsidRDefault="00DF461F" w:rsidP="006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6E1" w:rsidRPr="0066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DCF" w:rsidRPr="00662D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DF461F" w:rsidRPr="00662DCF" w:rsidRDefault="00DF461F" w:rsidP="006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DCF" w:rsidRPr="00662DC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66E1" w:rsidRPr="00662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1F" w:rsidTr="00792BFE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прибыль прибыльных предприятий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E366E1" w:rsidRDefault="002133F9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6E1"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584" w:type="pct"/>
            <w:vAlign w:val="bottom"/>
          </w:tcPr>
          <w:p w:rsidR="00DF461F" w:rsidRPr="00662DCF" w:rsidRDefault="007E53BB" w:rsidP="006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DCF" w:rsidRPr="00662D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F461F" w:rsidRPr="00662D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DF461F" w:rsidRPr="00662DCF" w:rsidRDefault="000020CE" w:rsidP="006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E53BB" w:rsidRPr="0066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DCF" w:rsidRPr="00662D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F461F" w:rsidRPr="00662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3BB" w:rsidRPr="00662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1F" w:rsidRPr="00662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1F" w:rsidTr="00792BFE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убыток убыточных предприятий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E366E1" w:rsidRDefault="002133F9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6E1">
              <w:rPr>
                <w:rFonts w:ascii="Times New Roman" w:hAnsi="Times New Roman" w:cs="Times New Roman"/>
                <w:bCs/>
                <w:sz w:val="24"/>
                <w:szCs w:val="24"/>
              </w:rPr>
              <w:t>550,3</w:t>
            </w:r>
          </w:p>
        </w:tc>
        <w:tc>
          <w:tcPr>
            <w:tcW w:w="584" w:type="pct"/>
            <w:vAlign w:val="bottom"/>
          </w:tcPr>
          <w:p w:rsidR="00DF461F" w:rsidRPr="00662DCF" w:rsidRDefault="00E366E1" w:rsidP="006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DCF" w:rsidRPr="00662D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DF461F" w:rsidRPr="00662D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DF461F" w:rsidRPr="00662DCF" w:rsidRDefault="00E748AC" w:rsidP="006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62DCF" w:rsidRPr="00662DCF">
              <w:rPr>
                <w:rFonts w:ascii="Times New Roman" w:hAnsi="Times New Roman" w:cs="Times New Roman"/>
                <w:sz w:val="24"/>
                <w:szCs w:val="24"/>
              </w:rPr>
              <w:t>823,7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10. Бюджет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6277D" w:rsidRPr="008850AE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8850AE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8850AE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8850AE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Доходы бюджета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7D75F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  <w:r w:rsidRPr="007D75FD">
              <w:rPr>
                <w:rFonts w:ascii="Times New Roman" w:hAnsi="Times New Roman" w:cs="Times New Roman"/>
                <w:bCs/>
                <w:sz w:val="24"/>
                <w:szCs w:val="24"/>
              </w:rPr>
              <w:t>706,6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277918,7</w:t>
            </w:r>
          </w:p>
        </w:tc>
        <w:tc>
          <w:tcPr>
            <w:tcW w:w="621" w:type="pct"/>
            <w:vAlign w:val="bottom"/>
          </w:tcPr>
          <w:p w:rsidR="004A184D" w:rsidRPr="00142893" w:rsidRDefault="004A184D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34212</w:t>
            </w: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7D75F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7D75FD">
              <w:rPr>
                <w:rFonts w:ascii="Times New Roman" w:hAnsi="Times New Roman" w:cs="Times New Roman"/>
                <w:bCs/>
                <w:sz w:val="24"/>
                <w:szCs w:val="24"/>
              </w:rPr>
              <w:t>413,5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54834,8</w:t>
            </w:r>
          </w:p>
        </w:tc>
        <w:tc>
          <w:tcPr>
            <w:tcW w:w="621" w:type="pct"/>
            <w:vAlign w:val="bottom"/>
          </w:tcPr>
          <w:p w:rsidR="004A184D" w:rsidRPr="00142893" w:rsidRDefault="004A184D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15421,3</w:t>
            </w: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7D75F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7D75FD">
              <w:rPr>
                <w:rFonts w:ascii="Times New Roman" w:hAnsi="Times New Roman" w:cs="Times New Roman"/>
                <w:bCs/>
                <w:sz w:val="24"/>
                <w:szCs w:val="24"/>
              </w:rPr>
              <w:t>966,5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45645,2</w:t>
            </w:r>
          </w:p>
        </w:tc>
        <w:tc>
          <w:tcPr>
            <w:tcW w:w="621" w:type="pct"/>
            <w:vAlign w:val="bottom"/>
          </w:tcPr>
          <w:p w:rsidR="004A184D" w:rsidRPr="00142893" w:rsidRDefault="004A184D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11678</w:t>
            </w: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7D75F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75FD">
              <w:rPr>
                <w:rFonts w:ascii="Times New Roman" w:hAnsi="Times New Roman" w:cs="Times New Roman"/>
                <w:bCs/>
                <w:sz w:val="24"/>
                <w:szCs w:val="24"/>
              </w:rPr>
              <w:t>447,0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9189,6</w:t>
            </w:r>
          </w:p>
        </w:tc>
        <w:tc>
          <w:tcPr>
            <w:tcW w:w="621" w:type="pct"/>
            <w:vAlign w:val="bottom"/>
          </w:tcPr>
          <w:p w:rsidR="004A184D" w:rsidRPr="00142893" w:rsidRDefault="0015702B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42</w:t>
            </w:r>
            <w:r w:rsidR="004A184D" w:rsidRPr="0014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7D75F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7D75FD">
              <w:rPr>
                <w:rFonts w:ascii="Times New Roman" w:hAnsi="Times New Roman" w:cs="Times New Roman"/>
                <w:bCs/>
                <w:sz w:val="24"/>
                <w:szCs w:val="24"/>
              </w:rPr>
              <w:t>293,1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223083,9</w:t>
            </w:r>
          </w:p>
        </w:tc>
        <w:tc>
          <w:tcPr>
            <w:tcW w:w="621" w:type="pct"/>
            <w:vAlign w:val="bottom"/>
          </w:tcPr>
          <w:p w:rsidR="004A184D" w:rsidRPr="00142893" w:rsidRDefault="004A184D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(городского округа) всего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7D75F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  <w:r w:rsidRPr="007D75FD">
              <w:rPr>
                <w:rFonts w:ascii="Times New Roman" w:hAnsi="Times New Roman" w:cs="Times New Roman"/>
                <w:bCs/>
                <w:sz w:val="24"/>
                <w:szCs w:val="24"/>
              </w:rPr>
              <w:t>706,6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282211,5</w:t>
            </w:r>
          </w:p>
        </w:tc>
        <w:tc>
          <w:tcPr>
            <w:tcW w:w="621" w:type="pct"/>
            <w:vAlign w:val="bottom"/>
          </w:tcPr>
          <w:p w:rsidR="004A184D" w:rsidRPr="00142893" w:rsidRDefault="004A184D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38504</w:t>
            </w:r>
            <w:r w:rsidRPr="0014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84D" w:rsidTr="00900C96">
        <w:tc>
          <w:tcPr>
            <w:tcW w:w="2524" w:type="pct"/>
          </w:tcPr>
          <w:p w:rsidR="004A184D" w:rsidRPr="0076277D" w:rsidRDefault="004A184D" w:rsidP="004A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(-), профицит (+) бюджета</w:t>
            </w:r>
          </w:p>
        </w:tc>
        <w:tc>
          <w:tcPr>
            <w:tcW w:w="704" w:type="pct"/>
            <w:vAlign w:val="bottom"/>
          </w:tcPr>
          <w:p w:rsidR="004A184D" w:rsidRPr="00515376" w:rsidRDefault="004A184D" w:rsidP="004A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4A184D" w:rsidRPr="00C121FE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1F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center"/>
          </w:tcPr>
          <w:p w:rsidR="004A184D" w:rsidRPr="004A184D" w:rsidRDefault="004A184D" w:rsidP="004A1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bCs/>
                <w:sz w:val="24"/>
                <w:szCs w:val="24"/>
              </w:rPr>
              <w:t>-4292,8</w:t>
            </w:r>
          </w:p>
        </w:tc>
        <w:tc>
          <w:tcPr>
            <w:tcW w:w="621" w:type="pct"/>
            <w:vAlign w:val="bottom"/>
          </w:tcPr>
          <w:p w:rsidR="004A184D" w:rsidRPr="00142893" w:rsidRDefault="004A184D" w:rsidP="001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3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="0015702B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  <w:r w:rsidRPr="001428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70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D75FD" w:rsidTr="00900C96">
        <w:tc>
          <w:tcPr>
            <w:tcW w:w="2524" w:type="pct"/>
          </w:tcPr>
          <w:p w:rsidR="007D75FD" w:rsidRPr="0076277D" w:rsidRDefault="007D75FD" w:rsidP="007D7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D75FD" w:rsidRPr="00515376" w:rsidRDefault="007D75FD" w:rsidP="007D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7D75FD" w:rsidRPr="00C121FE" w:rsidRDefault="007D75FD" w:rsidP="007D75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1F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center"/>
          </w:tcPr>
          <w:p w:rsidR="007D75FD" w:rsidRPr="00C121FE" w:rsidRDefault="007D75FD" w:rsidP="007D75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1F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21" w:type="pct"/>
            <w:vAlign w:val="bottom"/>
          </w:tcPr>
          <w:p w:rsidR="007D75FD" w:rsidRPr="00C121FE" w:rsidRDefault="007D75FD" w:rsidP="007D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277D" w:rsidTr="00803A54">
        <w:tc>
          <w:tcPr>
            <w:tcW w:w="2524" w:type="pct"/>
          </w:tcPr>
          <w:p w:rsidR="0076277D" w:rsidRPr="00F86D15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1. Труд и занятость</w:t>
            </w:r>
          </w:p>
        </w:tc>
        <w:tc>
          <w:tcPr>
            <w:tcW w:w="704" w:type="pct"/>
            <w:vAlign w:val="bottom"/>
          </w:tcPr>
          <w:p w:rsidR="0076277D" w:rsidRPr="009832B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9832B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9832B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9832B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832BC" w:rsidRPr="00556FFA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bCs/>
                <w:sz w:val="24"/>
                <w:szCs w:val="24"/>
              </w:rPr>
              <w:t>5800</w:t>
            </w:r>
          </w:p>
        </w:tc>
        <w:tc>
          <w:tcPr>
            <w:tcW w:w="584" w:type="pct"/>
            <w:vAlign w:val="bottom"/>
          </w:tcPr>
          <w:p w:rsidR="009832BC" w:rsidRPr="00556FFA" w:rsidRDefault="009832BC" w:rsidP="0055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FFA" w:rsidRPr="00556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1" w:type="pct"/>
            <w:vAlign w:val="bottom"/>
          </w:tcPr>
          <w:p w:rsidR="009832BC" w:rsidRPr="00556FFA" w:rsidRDefault="009832BC" w:rsidP="0055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FFA" w:rsidRPr="00556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занятых в экономике </w:t>
            </w: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(среднегодовая) - всего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832BC" w:rsidRPr="00556FFA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bCs/>
                <w:sz w:val="24"/>
                <w:szCs w:val="24"/>
              </w:rPr>
              <w:t>4980</w:t>
            </w:r>
          </w:p>
        </w:tc>
        <w:tc>
          <w:tcPr>
            <w:tcW w:w="584" w:type="pct"/>
            <w:vAlign w:val="bottom"/>
          </w:tcPr>
          <w:p w:rsidR="009832BC" w:rsidRPr="00556FFA" w:rsidRDefault="009832BC" w:rsidP="0055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FFA" w:rsidRPr="00556FF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621" w:type="pct"/>
            <w:vAlign w:val="bottom"/>
          </w:tcPr>
          <w:p w:rsidR="009832BC" w:rsidRPr="00556FFA" w:rsidRDefault="009832BC" w:rsidP="0055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FFA" w:rsidRPr="00556F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832BC" w:rsidRPr="00556FFA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84" w:type="pct"/>
            <w:vAlign w:val="bottom"/>
          </w:tcPr>
          <w:p w:rsidR="009832BC" w:rsidRPr="00556FFA" w:rsidRDefault="00C407D8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1" w:type="pct"/>
            <w:vAlign w:val="bottom"/>
          </w:tcPr>
          <w:p w:rsidR="009832BC" w:rsidRPr="00556FFA" w:rsidRDefault="009832BC" w:rsidP="00C4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07D8" w:rsidRPr="00556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рассчитанная по методологии МОТ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832BC" w:rsidRPr="00556FFA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584" w:type="pct"/>
            <w:vAlign w:val="bottom"/>
          </w:tcPr>
          <w:p w:rsidR="009832BC" w:rsidRPr="00556FFA" w:rsidRDefault="00556FFA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621" w:type="pct"/>
            <w:vAlign w:val="bottom"/>
          </w:tcPr>
          <w:p w:rsidR="009832BC" w:rsidRPr="00556FFA" w:rsidRDefault="009832BC" w:rsidP="0055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FFA" w:rsidRPr="00556FF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9832BC" w:rsidRPr="00B979DD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DD">
              <w:rPr>
                <w:rFonts w:ascii="Times New Roman" w:hAnsi="Times New Roman" w:cs="Times New Roman"/>
                <w:bCs/>
                <w:sz w:val="24"/>
                <w:szCs w:val="24"/>
              </w:rPr>
              <w:t>1,16</w:t>
            </w:r>
          </w:p>
        </w:tc>
        <w:tc>
          <w:tcPr>
            <w:tcW w:w="584" w:type="pct"/>
            <w:vAlign w:val="bottom"/>
          </w:tcPr>
          <w:p w:rsidR="009832BC" w:rsidRPr="00B979DD" w:rsidRDefault="009832BC" w:rsidP="0096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52E0" w:rsidRPr="00B97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bottom"/>
          </w:tcPr>
          <w:p w:rsidR="009832BC" w:rsidRPr="00B979DD" w:rsidRDefault="009832BC" w:rsidP="00B9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B979DD" w:rsidRPr="00B979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 к раб. силе</w:t>
            </w:r>
          </w:p>
        </w:tc>
        <w:tc>
          <w:tcPr>
            <w:tcW w:w="567" w:type="pct"/>
            <w:vAlign w:val="bottom"/>
          </w:tcPr>
          <w:p w:rsidR="009832BC" w:rsidRPr="00B979DD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DD">
              <w:rPr>
                <w:rFonts w:ascii="Times New Roman" w:hAnsi="Times New Roman" w:cs="Times New Roman"/>
                <w:bCs/>
                <w:sz w:val="24"/>
                <w:szCs w:val="24"/>
              </w:rPr>
              <w:t>14,14</w:t>
            </w:r>
          </w:p>
        </w:tc>
        <w:tc>
          <w:tcPr>
            <w:tcW w:w="584" w:type="pct"/>
            <w:vAlign w:val="bottom"/>
          </w:tcPr>
          <w:p w:rsidR="009832BC" w:rsidRPr="00B979DD" w:rsidRDefault="009832BC" w:rsidP="0096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E0" w:rsidRPr="00B97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2E0" w:rsidRPr="00B979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1" w:type="pct"/>
            <w:vAlign w:val="bottom"/>
          </w:tcPr>
          <w:p w:rsidR="009832BC" w:rsidRPr="00B979DD" w:rsidRDefault="009832BC" w:rsidP="00B9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9DD" w:rsidRPr="00B97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9DD" w:rsidRPr="00B979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832BC" w:rsidRPr="002B7D47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D47"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584" w:type="pct"/>
            <w:vAlign w:val="bottom"/>
          </w:tcPr>
          <w:p w:rsidR="009832BC" w:rsidRPr="002B7D47" w:rsidRDefault="009832BC" w:rsidP="002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D47" w:rsidRPr="002B7D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1" w:type="pct"/>
            <w:vAlign w:val="bottom"/>
          </w:tcPr>
          <w:p w:rsidR="009832BC" w:rsidRPr="002B7D47" w:rsidRDefault="009832BC" w:rsidP="002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D47" w:rsidRPr="002B7D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832BC" w:rsidTr="009832BC">
        <w:tc>
          <w:tcPr>
            <w:tcW w:w="2524" w:type="pct"/>
          </w:tcPr>
          <w:p w:rsidR="009832BC" w:rsidRPr="0076277D" w:rsidRDefault="009832BC" w:rsidP="0098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704" w:type="pct"/>
            <w:vAlign w:val="bottom"/>
          </w:tcPr>
          <w:p w:rsidR="009832BC" w:rsidRPr="00515376" w:rsidRDefault="009832BC" w:rsidP="0098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9832BC" w:rsidRPr="00D13222" w:rsidRDefault="009832BC" w:rsidP="00983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222">
              <w:rPr>
                <w:rFonts w:ascii="Times New Roman" w:hAnsi="Times New Roman" w:cs="Times New Roman"/>
                <w:bCs/>
                <w:sz w:val="24"/>
                <w:szCs w:val="24"/>
              </w:rPr>
              <w:t>26725,00</w:t>
            </w:r>
          </w:p>
        </w:tc>
        <w:tc>
          <w:tcPr>
            <w:tcW w:w="584" w:type="pct"/>
            <w:vAlign w:val="bottom"/>
          </w:tcPr>
          <w:p w:rsidR="009832BC" w:rsidRPr="00D13222" w:rsidRDefault="009832BC" w:rsidP="00D1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222" w:rsidRPr="00D13222">
              <w:rPr>
                <w:rFonts w:ascii="Times New Roman" w:hAnsi="Times New Roman" w:cs="Times New Roman"/>
                <w:sz w:val="24"/>
                <w:szCs w:val="24"/>
              </w:rPr>
              <w:t>8935</w:t>
            </w: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22" w:rsidRPr="00D132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9832BC" w:rsidRPr="00D13222" w:rsidRDefault="009832BC" w:rsidP="00D1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3222" w:rsidRPr="00D13222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22" w:rsidRPr="00D132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4303" w:rsidTr="0067285C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6C4303" w:rsidRPr="00292509" w:rsidRDefault="002F59E5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509">
              <w:rPr>
                <w:rFonts w:ascii="Times New Roman" w:hAnsi="Times New Roman" w:cs="Times New Roman"/>
                <w:bCs/>
                <w:sz w:val="24"/>
                <w:szCs w:val="24"/>
              </w:rPr>
              <w:t>346000,00</w:t>
            </w:r>
          </w:p>
        </w:tc>
        <w:tc>
          <w:tcPr>
            <w:tcW w:w="584" w:type="pct"/>
            <w:shd w:val="clear" w:color="auto" w:fill="auto"/>
            <w:vAlign w:val="bottom"/>
          </w:tcPr>
          <w:p w:rsidR="006C4303" w:rsidRPr="00292509" w:rsidRDefault="00292509" w:rsidP="0029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0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7285C" w:rsidRPr="002925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31AA6" w:rsidRPr="00292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292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AA6" w:rsidRPr="00292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C4303" w:rsidRPr="00292509" w:rsidRDefault="00292509" w:rsidP="0067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0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67285C" w:rsidRPr="002925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C4303" w:rsidRPr="00292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292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303" w:rsidRPr="00292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12" w:rsidRPr="000E2412" w:rsidTr="006C4303">
        <w:tc>
          <w:tcPr>
            <w:tcW w:w="2524" w:type="pct"/>
          </w:tcPr>
          <w:p w:rsidR="006C4303" w:rsidRPr="00F86D15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747C52" w:rsidRDefault="002F59E5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C52">
              <w:rPr>
                <w:rFonts w:ascii="Times New Roman" w:hAnsi="Times New Roman" w:cs="Times New Roman"/>
                <w:bCs/>
                <w:sz w:val="24"/>
                <w:szCs w:val="24"/>
              </w:rPr>
              <w:t>27917,00</w:t>
            </w:r>
          </w:p>
        </w:tc>
        <w:tc>
          <w:tcPr>
            <w:tcW w:w="584" w:type="pct"/>
            <w:vAlign w:val="bottom"/>
          </w:tcPr>
          <w:p w:rsidR="006C4303" w:rsidRPr="00D13222" w:rsidRDefault="00747C52" w:rsidP="0017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48B6" w:rsidRPr="00D1322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B6" w:rsidRPr="00D13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C4303" w:rsidRPr="00D13222" w:rsidRDefault="006C4303" w:rsidP="0017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748B6" w:rsidRPr="00D13222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  <w:r w:rsidR="00EE6BFE" w:rsidRPr="00D13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B6" w:rsidRPr="00D13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E71" w:rsidRPr="00D13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303" w:rsidTr="006C4303">
        <w:tc>
          <w:tcPr>
            <w:tcW w:w="2524" w:type="pct"/>
          </w:tcPr>
          <w:p w:rsidR="006C4303" w:rsidRPr="00F86D15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7427B8" w:rsidRDefault="002F59E5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7B8">
              <w:rPr>
                <w:rFonts w:ascii="Times New Roman" w:hAnsi="Times New Roman" w:cs="Times New Roman"/>
                <w:bCs/>
                <w:sz w:val="24"/>
                <w:szCs w:val="24"/>
              </w:rPr>
              <w:t>11247,00</w:t>
            </w:r>
          </w:p>
        </w:tc>
        <w:tc>
          <w:tcPr>
            <w:tcW w:w="584" w:type="pct"/>
            <w:vAlign w:val="bottom"/>
          </w:tcPr>
          <w:p w:rsidR="006C4303" w:rsidRPr="007427B8" w:rsidRDefault="006C4303" w:rsidP="00F8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079" w:rsidRPr="007427B8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  <w:r w:rsidRPr="00742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81" w:rsidRPr="007427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6C4303" w:rsidRPr="007427B8" w:rsidRDefault="006C4303" w:rsidP="00F8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5079" w:rsidRPr="007427B8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  <w:r w:rsidRPr="00742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81" w:rsidRPr="007427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2. Рынок товаров и услуг</w:t>
            </w:r>
          </w:p>
        </w:tc>
        <w:tc>
          <w:tcPr>
            <w:tcW w:w="704" w:type="pct"/>
            <w:vAlign w:val="bottom"/>
          </w:tcPr>
          <w:p w:rsidR="00F86D15" w:rsidRPr="002F59E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F86D15" w:rsidRPr="002F59E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F86D15" w:rsidRPr="002F59E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F86D15" w:rsidRPr="002F59E5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A6" w:rsidRPr="00593EA6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1B6294" w:rsidRDefault="009F585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94">
              <w:rPr>
                <w:rFonts w:ascii="Times New Roman" w:hAnsi="Times New Roman" w:cs="Times New Roman"/>
                <w:sz w:val="24"/>
                <w:szCs w:val="24"/>
              </w:rPr>
              <w:t>296100,00</w:t>
            </w:r>
          </w:p>
        </w:tc>
        <w:tc>
          <w:tcPr>
            <w:tcW w:w="584" w:type="pct"/>
            <w:vAlign w:val="bottom"/>
          </w:tcPr>
          <w:p w:rsidR="00F86D15" w:rsidRPr="005A1D30" w:rsidRDefault="001B6294" w:rsidP="000C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30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  <w:r w:rsidR="000C3B1E" w:rsidRPr="005A1D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93EA6" w:rsidRPr="005A1D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1B6294" w:rsidRDefault="005748ED" w:rsidP="000C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B6294" w:rsidRPr="001B629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0C3B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B62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5A1D30" w:rsidRDefault="009F585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30">
              <w:rPr>
                <w:rFonts w:ascii="Times New Roman" w:hAnsi="Times New Roman" w:cs="Times New Roman"/>
                <w:sz w:val="24"/>
                <w:szCs w:val="24"/>
              </w:rPr>
              <w:t>39570,00</w:t>
            </w:r>
          </w:p>
        </w:tc>
        <w:tc>
          <w:tcPr>
            <w:tcW w:w="584" w:type="pct"/>
            <w:vAlign w:val="bottom"/>
          </w:tcPr>
          <w:p w:rsidR="00F86D15" w:rsidRPr="005A1D30" w:rsidRDefault="005A1D30" w:rsidP="00C4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30">
              <w:rPr>
                <w:rFonts w:ascii="Times New Roman" w:hAnsi="Times New Roman" w:cs="Times New Roman"/>
                <w:sz w:val="24"/>
                <w:szCs w:val="24"/>
              </w:rPr>
              <w:t>65491</w:t>
            </w:r>
            <w:r w:rsidR="00D5451D" w:rsidRPr="005A1D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5A1D30" w:rsidRDefault="000D530C" w:rsidP="005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A1D30" w:rsidRPr="005A1D30">
              <w:rPr>
                <w:rFonts w:ascii="Times New Roman" w:hAnsi="Times New Roman" w:cs="Times New Roman"/>
                <w:sz w:val="24"/>
                <w:szCs w:val="24"/>
              </w:rPr>
              <w:t>25921</w:t>
            </w:r>
            <w:r w:rsidR="00D84617" w:rsidRPr="005A1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51D" w:rsidRPr="005A1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5EE" w:rsidRPr="005A1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359" w:rsidRDefault="00524359" w:rsidP="00387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4359" w:rsidSect="00870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1"/>
    <w:rsid w:val="000020CE"/>
    <w:rsid w:val="00003FF8"/>
    <w:rsid w:val="00005E9B"/>
    <w:rsid w:val="00020059"/>
    <w:rsid w:val="000249DC"/>
    <w:rsid w:val="00031EFA"/>
    <w:rsid w:val="00040268"/>
    <w:rsid w:val="00040846"/>
    <w:rsid w:val="0004134A"/>
    <w:rsid w:val="00056884"/>
    <w:rsid w:val="00070671"/>
    <w:rsid w:val="0008683B"/>
    <w:rsid w:val="00086F65"/>
    <w:rsid w:val="00091D32"/>
    <w:rsid w:val="00093A0A"/>
    <w:rsid w:val="000952F6"/>
    <w:rsid w:val="000A21AA"/>
    <w:rsid w:val="000A3F50"/>
    <w:rsid w:val="000A5DC7"/>
    <w:rsid w:val="000A6758"/>
    <w:rsid w:val="000B1C20"/>
    <w:rsid w:val="000C1612"/>
    <w:rsid w:val="000C1B85"/>
    <w:rsid w:val="000C3B1E"/>
    <w:rsid w:val="000C648C"/>
    <w:rsid w:val="000D2C2A"/>
    <w:rsid w:val="000D530C"/>
    <w:rsid w:val="000E2412"/>
    <w:rsid w:val="000E35F8"/>
    <w:rsid w:val="000F6C27"/>
    <w:rsid w:val="00100DB1"/>
    <w:rsid w:val="00114A42"/>
    <w:rsid w:val="0012161A"/>
    <w:rsid w:val="001338AB"/>
    <w:rsid w:val="00142893"/>
    <w:rsid w:val="00142A20"/>
    <w:rsid w:val="00145596"/>
    <w:rsid w:val="0015702B"/>
    <w:rsid w:val="0017038A"/>
    <w:rsid w:val="00171680"/>
    <w:rsid w:val="00172102"/>
    <w:rsid w:val="001748B6"/>
    <w:rsid w:val="00175A36"/>
    <w:rsid w:val="001763AD"/>
    <w:rsid w:val="0018497C"/>
    <w:rsid w:val="001938E1"/>
    <w:rsid w:val="00195175"/>
    <w:rsid w:val="001A0D5B"/>
    <w:rsid w:val="001A1C94"/>
    <w:rsid w:val="001A72F9"/>
    <w:rsid w:val="001B36F8"/>
    <w:rsid w:val="001B6294"/>
    <w:rsid w:val="001C21F1"/>
    <w:rsid w:val="001C3A62"/>
    <w:rsid w:val="001D3500"/>
    <w:rsid w:val="001D3DDE"/>
    <w:rsid w:val="001D7298"/>
    <w:rsid w:val="001E18D9"/>
    <w:rsid w:val="001E5CDB"/>
    <w:rsid w:val="001F15A5"/>
    <w:rsid w:val="001F1AE5"/>
    <w:rsid w:val="001F6F3D"/>
    <w:rsid w:val="00200065"/>
    <w:rsid w:val="00210484"/>
    <w:rsid w:val="002133F9"/>
    <w:rsid w:val="00217BF9"/>
    <w:rsid w:val="00222FB7"/>
    <w:rsid w:val="00231AA6"/>
    <w:rsid w:val="00232E09"/>
    <w:rsid w:val="00236D84"/>
    <w:rsid w:val="00245BD9"/>
    <w:rsid w:val="002577E8"/>
    <w:rsid w:val="00257B36"/>
    <w:rsid w:val="002608A9"/>
    <w:rsid w:val="00267F3F"/>
    <w:rsid w:val="002740C3"/>
    <w:rsid w:val="0027427C"/>
    <w:rsid w:val="00291D81"/>
    <w:rsid w:val="00292509"/>
    <w:rsid w:val="002A0445"/>
    <w:rsid w:val="002B5272"/>
    <w:rsid w:val="002B7D47"/>
    <w:rsid w:val="002C4081"/>
    <w:rsid w:val="002C5750"/>
    <w:rsid w:val="002D38E4"/>
    <w:rsid w:val="002D4C48"/>
    <w:rsid w:val="002E457E"/>
    <w:rsid w:val="002E75B4"/>
    <w:rsid w:val="002F0B46"/>
    <w:rsid w:val="002F59E5"/>
    <w:rsid w:val="002F761F"/>
    <w:rsid w:val="00302D0A"/>
    <w:rsid w:val="00307105"/>
    <w:rsid w:val="003254CA"/>
    <w:rsid w:val="00327826"/>
    <w:rsid w:val="00333C18"/>
    <w:rsid w:val="00351ACD"/>
    <w:rsid w:val="00351F2F"/>
    <w:rsid w:val="00362430"/>
    <w:rsid w:val="00371036"/>
    <w:rsid w:val="00374703"/>
    <w:rsid w:val="00382E9B"/>
    <w:rsid w:val="0038741E"/>
    <w:rsid w:val="00390394"/>
    <w:rsid w:val="00397288"/>
    <w:rsid w:val="003A3AC5"/>
    <w:rsid w:val="003A4FAD"/>
    <w:rsid w:val="003A5109"/>
    <w:rsid w:val="003A51CF"/>
    <w:rsid w:val="003A75C2"/>
    <w:rsid w:val="003A75D7"/>
    <w:rsid w:val="003C3955"/>
    <w:rsid w:val="003C730A"/>
    <w:rsid w:val="003D3808"/>
    <w:rsid w:val="003D5CA0"/>
    <w:rsid w:val="00402392"/>
    <w:rsid w:val="0041234A"/>
    <w:rsid w:val="00420135"/>
    <w:rsid w:val="00421D9D"/>
    <w:rsid w:val="00431F3F"/>
    <w:rsid w:val="00432097"/>
    <w:rsid w:val="00432DF1"/>
    <w:rsid w:val="00434398"/>
    <w:rsid w:val="00440943"/>
    <w:rsid w:val="00454153"/>
    <w:rsid w:val="00454540"/>
    <w:rsid w:val="004610E2"/>
    <w:rsid w:val="00461D76"/>
    <w:rsid w:val="00463AC5"/>
    <w:rsid w:val="00471EAA"/>
    <w:rsid w:val="004A09CA"/>
    <w:rsid w:val="004A184D"/>
    <w:rsid w:val="004A2596"/>
    <w:rsid w:val="004D17EA"/>
    <w:rsid w:val="004E0E5F"/>
    <w:rsid w:val="004E3343"/>
    <w:rsid w:val="004E3725"/>
    <w:rsid w:val="004F606A"/>
    <w:rsid w:val="004F65B3"/>
    <w:rsid w:val="004F6D61"/>
    <w:rsid w:val="00501AB0"/>
    <w:rsid w:val="0050621E"/>
    <w:rsid w:val="00511692"/>
    <w:rsid w:val="00515376"/>
    <w:rsid w:val="005201B3"/>
    <w:rsid w:val="00520995"/>
    <w:rsid w:val="00521B16"/>
    <w:rsid w:val="00524359"/>
    <w:rsid w:val="00537A3A"/>
    <w:rsid w:val="0054055C"/>
    <w:rsid w:val="00543B70"/>
    <w:rsid w:val="00545DA9"/>
    <w:rsid w:val="00547736"/>
    <w:rsid w:val="00552364"/>
    <w:rsid w:val="00556FFA"/>
    <w:rsid w:val="00557089"/>
    <w:rsid w:val="00560BEE"/>
    <w:rsid w:val="00565678"/>
    <w:rsid w:val="005725EE"/>
    <w:rsid w:val="005748ED"/>
    <w:rsid w:val="005749CE"/>
    <w:rsid w:val="00574DBA"/>
    <w:rsid w:val="00581FE5"/>
    <w:rsid w:val="005832B9"/>
    <w:rsid w:val="00593EA6"/>
    <w:rsid w:val="005A1D30"/>
    <w:rsid w:val="005A3680"/>
    <w:rsid w:val="005C6F43"/>
    <w:rsid w:val="005D1026"/>
    <w:rsid w:val="005D1D01"/>
    <w:rsid w:val="005D3DD9"/>
    <w:rsid w:val="005E1752"/>
    <w:rsid w:val="005E5854"/>
    <w:rsid w:val="005E72F5"/>
    <w:rsid w:val="0060590C"/>
    <w:rsid w:val="00613645"/>
    <w:rsid w:val="0062303B"/>
    <w:rsid w:val="006253E1"/>
    <w:rsid w:val="00625AE0"/>
    <w:rsid w:val="0063304E"/>
    <w:rsid w:val="0063359C"/>
    <w:rsid w:val="00635632"/>
    <w:rsid w:val="006371EC"/>
    <w:rsid w:val="00656048"/>
    <w:rsid w:val="00660A9B"/>
    <w:rsid w:val="00662DCF"/>
    <w:rsid w:val="00670B28"/>
    <w:rsid w:val="0067285C"/>
    <w:rsid w:val="0068206A"/>
    <w:rsid w:val="00685020"/>
    <w:rsid w:val="0068643A"/>
    <w:rsid w:val="006A7237"/>
    <w:rsid w:val="006B2C6B"/>
    <w:rsid w:val="006B693F"/>
    <w:rsid w:val="006C2DBE"/>
    <w:rsid w:val="006C4303"/>
    <w:rsid w:val="006C6EFC"/>
    <w:rsid w:val="006D5ED0"/>
    <w:rsid w:val="006E02AC"/>
    <w:rsid w:val="006E1A41"/>
    <w:rsid w:val="006E26AD"/>
    <w:rsid w:val="006E7B19"/>
    <w:rsid w:val="00700C57"/>
    <w:rsid w:val="00704852"/>
    <w:rsid w:val="007128DA"/>
    <w:rsid w:val="007146D3"/>
    <w:rsid w:val="00715971"/>
    <w:rsid w:val="00730142"/>
    <w:rsid w:val="007427B8"/>
    <w:rsid w:val="00747C52"/>
    <w:rsid w:val="007504C4"/>
    <w:rsid w:val="00761D49"/>
    <w:rsid w:val="0076277D"/>
    <w:rsid w:val="00766739"/>
    <w:rsid w:val="00774BA8"/>
    <w:rsid w:val="00777956"/>
    <w:rsid w:val="007857F1"/>
    <w:rsid w:val="007906A4"/>
    <w:rsid w:val="00791313"/>
    <w:rsid w:val="007A14FE"/>
    <w:rsid w:val="007A537C"/>
    <w:rsid w:val="007A7C0C"/>
    <w:rsid w:val="007B2917"/>
    <w:rsid w:val="007B60EA"/>
    <w:rsid w:val="007B6232"/>
    <w:rsid w:val="007C42ED"/>
    <w:rsid w:val="007C71F4"/>
    <w:rsid w:val="007D75FD"/>
    <w:rsid w:val="007E012C"/>
    <w:rsid w:val="007E0AB2"/>
    <w:rsid w:val="007E499C"/>
    <w:rsid w:val="007E53BB"/>
    <w:rsid w:val="007E61BF"/>
    <w:rsid w:val="007F030E"/>
    <w:rsid w:val="007F5172"/>
    <w:rsid w:val="007F58EB"/>
    <w:rsid w:val="007F775A"/>
    <w:rsid w:val="00803A54"/>
    <w:rsid w:val="00806C45"/>
    <w:rsid w:val="00815B63"/>
    <w:rsid w:val="00823344"/>
    <w:rsid w:val="008267DC"/>
    <w:rsid w:val="00830163"/>
    <w:rsid w:val="008326B1"/>
    <w:rsid w:val="00843A79"/>
    <w:rsid w:val="00843FF4"/>
    <w:rsid w:val="00851B62"/>
    <w:rsid w:val="0086409A"/>
    <w:rsid w:val="0086761B"/>
    <w:rsid w:val="00870033"/>
    <w:rsid w:val="00872059"/>
    <w:rsid w:val="008818BE"/>
    <w:rsid w:val="00882CAD"/>
    <w:rsid w:val="008850AE"/>
    <w:rsid w:val="008870C5"/>
    <w:rsid w:val="008A0B09"/>
    <w:rsid w:val="008A7DFE"/>
    <w:rsid w:val="008B3270"/>
    <w:rsid w:val="008B7180"/>
    <w:rsid w:val="008C5A6A"/>
    <w:rsid w:val="008D039A"/>
    <w:rsid w:val="008D06F2"/>
    <w:rsid w:val="008E3FC7"/>
    <w:rsid w:val="009051AC"/>
    <w:rsid w:val="00906F5D"/>
    <w:rsid w:val="009209B4"/>
    <w:rsid w:val="00926E24"/>
    <w:rsid w:val="00933E85"/>
    <w:rsid w:val="00940405"/>
    <w:rsid w:val="009419FD"/>
    <w:rsid w:val="00953B0B"/>
    <w:rsid w:val="009652E0"/>
    <w:rsid w:val="009707D6"/>
    <w:rsid w:val="00970F61"/>
    <w:rsid w:val="00973F2D"/>
    <w:rsid w:val="00977435"/>
    <w:rsid w:val="009832BC"/>
    <w:rsid w:val="00983585"/>
    <w:rsid w:val="009A18DE"/>
    <w:rsid w:val="009A5251"/>
    <w:rsid w:val="009A73B7"/>
    <w:rsid w:val="009B2607"/>
    <w:rsid w:val="009B5DB4"/>
    <w:rsid w:val="009B5F63"/>
    <w:rsid w:val="009C6DF3"/>
    <w:rsid w:val="009D30BD"/>
    <w:rsid w:val="009E1266"/>
    <w:rsid w:val="009F0F34"/>
    <w:rsid w:val="009F5858"/>
    <w:rsid w:val="00A038F3"/>
    <w:rsid w:val="00A12EEF"/>
    <w:rsid w:val="00A16D0F"/>
    <w:rsid w:val="00A24C21"/>
    <w:rsid w:val="00A24D29"/>
    <w:rsid w:val="00A2545C"/>
    <w:rsid w:val="00A33E86"/>
    <w:rsid w:val="00A3459B"/>
    <w:rsid w:val="00A414B0"/>
    <w:rsid w:val="00A414F7"/>
    <w:rsid w:val="00A4551F"/>
    <w:rsid w:val="00A4748B"/>
    <w:rsid w:val="00A51AAE"/>
    <w:rsid w:val="00A55E00"/>
    <w:rsid w:val="00A5634A"/>
    <w:rsid w:val="00A57913"/>
    <w:rsid w:val="00A60875"/>
    <w:rsid w:val="00A62F37"/>
    <w:rsid w:val="00A679C5"/>
    <w:rsid w:val="00A74FC2"/>
    <w:rsid w:val="00A80447"/>
    <w:rsid w:val="00A87C04"/>
    <w:rsid w:val="00AA0194"/>
    <w:rsid w:val="00AA3C69"/>
    <w:rsid w:val="00AA7D8B"/>
    <w:rsid w:val="00AB0E56"/>
    <w:rsid w:val="00AB2915"/>
    <w:rsid w:val="00AB49B3"/>
    <w:rsid w:val="00AC3D73"/>
    <w:rsid w:val="00AD336B"/>
    <w:rsid w:val="00AD3792"/>
    <w:rsid w:val="00AD723D"/>
    <w:rsid w:val="00AE6180"/>
    <w:rsid w:val="00AE6D7A"/>
    <w:rsid w:val="00AF41DA"/>
    <w:rsid w:val="00AF5AD9"/>
    <w:rsid w:val="00AF7F79"/>
    <w:rsid w:val="00B00E2B"/>
    <w:rsid w:val="00B0226A"/>
    <w:rsid w:val="00B07116"/>
    <w:rsid w:val="00B07869"/>
    <w:rsid w:val="00B12839"/>
    <w:rsid w:val="00B12F8E"/>
    <w:rsid w:val="00B15515"/>
    <w:rsid w:val="00B2596E"/>
    <w:rsid w:val="00B35B72"/>
    <w:rsid w:val="00B457EF"/>
    <w:rsid w:val="00B4613E"/>
    <w:rsid w:val="00B46769"/>
    <w:rsid w:val="00B75CDB"/>
    <w:rsid w:val="00B76255"/>
    <w:rsid w:val="00B85EDC"/>
    <w:rsid w:val="00B86007"/>
    <w:rsid w:val="00B873A5"/>
    <w:rsid w:val="00B92179"/>
    <w:rsid w:val="00B95696"/>
    <w:rsid w:val="00B979DD"/>
    <w:rsid w:val="00BA4964"/>
    <w:rsid w:val="00BA59D9"/>
    <w:rsid w:val="00BA68B8"/>
    <w:rsid w:val="00BD249D"/>
    <w:rsid w:val="00BD3DBE"/>
    <w:rsid w:val="00BE5C4A"/>
    <w:rsid w:val="00BE5D6C"/>
    <w:rsid w:val="00BF1357"/>
    <w:rsid w:val="00BF6AFF"/>
    <w:rsid w:val="00C06C7D"/>
    <w:rsid w:val="00C121FE"/>
    <w:rsid w:val="00C13D03"/>
    <w:rsid w:val="00C1696E"/>
    <w:rsid w:val="00C24020"/>
    <w:rsid w:val="00C27A10"/>
    <w:rsid w:val="00C35D4D"/>
    <w:rsid w:val="00C407D8"/>
    <w:rsid w:val="00C4218D"/>
    <w:rsid w:val="00C43766"/>
    <w:rsid w:val="00C43BE0"/>
    <w:rsid w:val="00C4466A"/>
    <w:rsid w:val="00C47790"/>
    <w:rsid w:val="00C63BFA"/>
    <w:rsid w:val="00C649C5"/>
    <w:rsid w:val="00C67890"/>
    <w:rsid w:val="00C75969"/>
    <w:rsid w:val="00C75FD3"/>
    <w:rsid w:val="00C82E5F"/>
    <w:rsid w:val="00C86784"/>
    <w:rsid w:val="00C9412B"/>
    <w:rsid w:val="00C949B3"/>
    <w:rsid w:val="00CA069F"/>
    <w:rsid w:val="00CA48FA"/>
    <w:rsid w:val="00CC705E"/>
    <w:rsid w:val="00CD33B7"/>
    <w:rsid w:val="00CD7FAB"/>
    <w:rsid w:val="00CF2871"/>
    <w:rsid w:val="00CF7D3E"/>
    <w:rsid w:val="00D07B15"/>
    <w:rsid w:val="00D126E7"/>
    <w:rsid w:val="00D13222"/>
    <w:rsid w:val="00D145C7"/>
    <w:rsid w:val="00D163DB"/>
    <w:rsid w:val="00D16713"/>
    <w:rsid w:val="00D2341F"/>
    <w:rsid w:val="00D41CF2"/>
    <w:rsid w:val="00D420A7"/>
    <w:rsid w:val="00D477C9"/>
    <w:rsid w:val="00D50E77"/>
    <w:rsid w:val="00D534EE"/>
    <w:rsid w:val="00D5451D"/>
    <w:rsid w:val="00D61804"/>
    <w:rsid w:val="00D62DE4"/>
    <w:rsid w:val="00D62F0A"/>
    <w:rsid w:val="00D70E21"/>
    <w:rsid w:val="00D74B58"/>
    <w:rsid w:val="00D75245"/>
    <w:rsid w:val="00D8340A"/>
    <w:rsid w:val="00D83FF0"/>
    <w:rsid w:val="00D84117"/>
    <w:rsid w:val="00D84617"/>
    <w:rsid w:val="00D87E96"/>
    <w:rsid w:val="00D9096B"/>
    <w:rsid w:val="00D92F4B"/>
    <w:rsid w:val="00DA4DB8"/>
    <w:rsid w:val="00DA77C0"/>
    <w:rsid w:val="00DB4B41"/>
    <w:rsid w:val="00DC3A51"/>
    <w:rsid w:val="00DC5061"/>
    <w:rsid w:val="00DD637F"/>
    <w:rsid w:val="00DF3B79"/>
    <w:rsid w:val="00DF461F"/>
    <w:rsid w:val="00DF5506"/>
    <w:rsid w:val="00DF6270"/>
    <w:rsid w:val="00DF7D96"/>
    <w:rsid w:val="00E12C15"/>
    <w:rsid w:val="00E14692"/>
    <w:rsid w:val="00E15D23"/>
    <w:rsid w:val="00E24F0F"/>
    <w:rsid w:val="00E30AE6"/>
    <w:rsid w:val="00E364A8"/>
    <w:rsid w:val="00E366E1"/>
    <w:rsid w:val="00E43F0F"/>
    <w:rsid w:val="00E44C63"/>
    <w:rsid w:val="00E46579"/>
    <w:rsid w:val="00E5115E"/>
    <w:rsid w:val="00E642BD"/>
    <w:rsid w:val="00E64D8B"/>
    <w:rsid w:val="00E67973"/>
    <w:rsid w:val="00E73781"/>
    <w:rsid w:val="00E748AC"/>
    <w:rsid w:val="00E81BD2"/>
    <w:rsid w:val="00E82EAC"/>
    <w:rsid w:val="00E87A44"/>
    <w:rsid w:val="00EA0CB5"/>
    <w:rsid w:val="00EA6C53"/>
    <w:rsid w:val="00EB293D"/>
    <w:rsid w:val="00ED3B41"/>
    <w:rsid w:val="00ED55E2"/>
    <w:rsid w:val="00EE2783"/>
    <w:rsid w:val="00EE6BFE"/>
    <w:rsid w:val="00EE73AA"/>
    <w:rsid w:val="00EF0441"/>
    <w:rsid w:val="00EF3E71"/>
    <w:rsid w:val="00EF3E89"/>
    <w:rsid w:val="00F03456"/>
    <w:rsid w:val="00F058BD"/>
    <w:rsid w:val="00F13DB3"/>
    <w:rsid w:val="00F437BB"/>
    <w:rsid w:val="00F5192B"/>
    <w:rsid w:val="00F579C8"/>
    <w:rsid w:val="00F60CC0"/>
    <w:rsid w:val="00F61DD1"/>
    <w:rsid w:val="00F67249"/>
    <w:rsid w:val="00F7272D"/>
    <w:rsid w:val="00F76101"/>
    <w:rsid w:val="00F808DB"/>
    <w:rsid w:val="00F83556"/>
    <w:rsid w:val="00F85079"/>
    <w:rsid w:val="00F8653A"/>
    <w:rsid w:val="00F86D15"/>
    <w:rsid w:val="00F94AA5"/>
    <w:rsid w:val="00F9636E"/>
    <w:rsid w:val="00FC36DF"/>
    <w:rsid w:val="00FC54BE"/>
    <w:rsid w:val="00FC651F"/>
    <w:rsid w:val="00FC6B49"/>
    <w:rsid w:val="00FD1096"/>
    <w:rsid w:val="00FD242D"/>
    <w:rsid w:val="00FD42B2"/>
    <w:rsid w:val="00FD6156"/>
    <w:rsid w:val="00FE1144"/>
    <w:rsid w:val="00FE20BC"/>
    <w:rsid w:val="00FE4886"/>
    <w:rsid w:val="00FE6BE0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E56AA-3EAE-4A0B-9EC7-B8CE181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9498-6563-410D-B92E-AE6AE6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552</cp:revision>
  <cp:lastPrinted>2023-10-03T06:31:00Z</cp:lastPrinted>
  <dcterms:created xsi:type="dcterms:W3CDTF">2020-07-20T06:55:00Z</dcterms:created>
  <dcterms:modified xsi:type="dcterms:W3CDTF">2023-10-04T09:59:00Z</dcterms:modified>
</cp:coreProperties>
</file>